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DC4A" w14:textId="77777777" w:rsidR="00B4543D" w:rsidRPr="00657575" w:rsidRDefault="00B15FD2" w:rsidP="00A37694">
      <w:pPr>
        <w:spacing w:after="0"/>
        <w:jc w:val="both"/>
        <w:rPr>
          <w:rFonts w:ascii="Arial" w:hAnsi="Arial" w:cs="Arial"/>
          <w:b/>
          <w:color w:val="3275C8"/>
          <w:sz w:val="52"/>
          <w:szCs w:val="52"/>
        </w:rPr>
      </w:pPr>
      <w:r>
        <w:rPr>
          <w:rFonts w:ascii="Arial" w:hAnsi="Arial" w:cs="Arial"/>
          <w:b/>
          <w:color w:val="3275C8"/>
          <w:sz w:val="52"/>
          <w:szCs w:val="52"/>
        </w:rPr>
        <w:t xml:space="preserve">The Fab </w:t>
      </w:r>
      <w:r w:rsidR="00D875CF">
        <w:rPr>
          <w:rFonts w:ascii="Arial" w:hAnsi="Arial" w:cs="Arial"/>
          <w:b/>
          <w:color w:val="3275C8"/>
          <w:sz w:val="52"/>
          <w:szCs w:val="52"/>
        </w:rPr>
        <w:t>Five</w:t>
      </w:r>
    </w:p>
    <w:p w14:paraId="74ADBA2D" w14:textId="77777777" w:rsidR="00B4543D" w:rsidRPr="0007028B" w:rsidRDefault="008825DB" w:rsidP="00B4543D">
      <w:pPr>
        <w:spacing w:after="0"/>
        <w:rPr>
          <w:rFonts w:ascii="Arial" w:hAnsi="Arial" w:cs="Arial"/>
          <w:b/>
          <w:color w:val="3275C8"/>
          <w:sz w:val="32"/>
          <w:szCs w:val="32"/>
        </w:rPr>
      </w:pPr>
      <w:r>
        <w:rPr>
          <w:rFonts w:ascii="Arial" w:hAnsi="Arial" w:cs="Arial"/>
          <w:b/>
          <w:color w:val="3275C8"/>
          <w:sz w:val="32"/>
          <w:szCs w:val="32"/>
        </w:rPr>
        <w:t>Elisha and Naaman</w:t>
      </w:r>
    </w:p>
    <w:p w14:paraId="47CC527F" w14:textId="77777777" w:rsidR="00B4543D" w:rsidRDefault="00B4543D" w:rsidP="00B4543D">
      <w:pPr>
        <w:spacing w:after="0"/>
        <w:rPr>
          <w:rFonts w:ascii="Arial" w:hAnsi="Arial" w:cs="Arial"/>
          <w:b/>
          <w:noProof/>
          <w:sz w:val="16"/>
          <w:szCs w:val="16"/>
        </w:rPr>
      </w:pPr>
    </w:p>
    <w:p w14:paraId="0485BF9C" w14:textId="77777777" w:rsidR="00B4543D" w:rsidRPr="0007028B" w:rsidRDefault="00072E40"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31DDDD52" wp14:editId="27806A15">
                <wp:simplePos x="0" y="0"/>
                <wp:positionH relativeFrom="margin">
                  <wp:align>center</wp:align>
                </wp:positionH>
                <wp:positionV relativeFrom="paragraph">
                  <wp:posOffset>189738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66356F28" w14:textId="77777777" w:rsidR="00072E40" w:rsidRDefault="00072E40" w:rsidP="00072E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45F832FD" w14:textId="77777777" w:rsidR="00072E40" w:rsidRDefault="00072E40" w:rsidP="00072E40">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7E5047B2" w14:textId="77777777" w:rsidR="00072E40" w:rsidRDefault="00072E40" w:rsidP="00072E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12"/>
                        <wps:cNvSpPr txBox="1">
                          <a:spLocks noChangeArrowheads="1"/>
                        </wps:cNvSpPr>
                        <wps:spPr bwMode="auto">
                          <a:xfrm>
                            <a:off x="482044" y="4197927"/>
                            <a:ext cx="1891095" cy="384048"/>
                          </a:xfrm>
                          <a:prstGeom prst="rect">
                            <a:avLst/>
                          </a:prstGeom>
                          <a:noFill/>
                          <a:ln w="9525">
                            <a:noFill/>
                            <a:miter lim="800000"/>
                            <a:headEnd/>
                            <a:tailEnd/>
                          </a:ln>
                        </wps:spPr>
                        <wps:txbx>
                          <w:txbxContent>
                            <w:p w14:paraId="486F7BED" w14:textId="77777777" w:rsidR="00072E40" w:rsidRDefault="00072E40" w:rsidP="00072E40">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DDDD52" id="Group 7" o:spid="_x0000_s1026" style="position:absolute;margin-left:0;margin-top:149.4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Tc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BNwAAAABAAEE3AAAAAEAAThCSU0EJgAAAAAADgAAAAAAAAAAAAA/&#10;gAAAOEJJTQPyAAAAAAAKAAD///////8AADhCSU0EDQAAAAAABAAAAII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YTAAAAABSZ2h0bG9uZwAADp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IHN0RXZ0OmFjdGlvbj0iY29udmVy&#10;dGVkIiBzdEV2dDpwYXJhbXM9ImZyb20gYXBwbGljYXRpb24vcGRmIHRvICZsdDt1bmtub3duJmd0&#10;OyIvPiA8cmRmOmxpPiA8cmRmOkRlc2NyaXB0aW9uIHN0RXZ0OmFjdGlvbj0ic2F2ZWQiIHN0RXZ0&#10;Omluc3RhbmNlSUQ9InhtcC5paWQ6Rjk3RjExNzQwNzIwNjgxMThENEVEMjQ2QjNBREIxQzYiIHN0&#10;RXZ0OndoZW49IjIwMDgtMDUtMTVUMTY6MjM6MDY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TdGMTE3NDA3MjA2ODExOEQ0RUQyNDZCM0FE&#10;QjFDNiIgc3RFdnQ6d2hlbj0iMjAwOC0wNS0xNVQxNzoxMDo0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VGN0YxMTc0MDcyMDY4MTFBNDZD&#10;QTQ1MTlEMjQzNTZCIiBzdEV2dDp3aGVuPSIyMDA4LTA1LTE1VDIyOjUzOjMz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A3RjExNzQwNzIw&#10;NjgxMUE0NkNBNDUxOUQyNDM1NkIiIHN0RXZ0OndoZW49IjIwMDgtMDUtMTVUMjM6MDc6MD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NzdG&#10;MTE3NDA3MjA2ODExQkREREZEMzhEMENGMjRERCIgc3RFdnQ6d2hlbj0iMjAwOC0wNS0xNlQxMDoz&#10;NTo0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BkZiB0&#10;byAmbHQ7dW5rbm93biZndDsiLz4gPHJkZjpsaT4gPHJkZjpEZXNjcmlwdGlvbiBzdEV2dDphY3Rp&#10;b249InNhdmVkIiBzdEV2dDppbnN0YW5jZUlEPSJ4bXAuaWlkOkY5N0YxMTc0MDcyMDY4MTFCRERE&#10;RkQzOEQwQ0YyNEREIiBzdEV2dDp3aGVuPSIyMDA4LTA1LTE2VDEwOjQwOjU5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dm5kLmFkb2JlLmlsbHVzdHJhdG9y&#10;IHRvICZsdDt1bmtub3duJmd0OyIvPiA8cmRmOmxpPiA8cmRmOkRlc2NyaXB0aW9uIHN0RXZ0OmFj&#10;dGlvbj0ic2F2ZWQiIHN0RXZ0Omluc3RhbmNlSUQ9InhtcC5paWQ6RkE3RjExNzQwNzIwNjgxMUJE&#10;RERGRDM4RDBDRjI0REQiIHN0RXZ0OndoZW49IjIwMDgtMDUtMTZUMTE6MjY6NT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QjdGMTE3NDA3&#10;MjA2ODExQkREREZEMzhEMENGMjRERCIgc3RFdnQ6d2hlbj0iMjAwOC0wNS0xNlQxMToyOTowM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D&#10;N0YxMTc0MDcyMDY4MTFCRERERkQzOEQwQ0YyNEREIiBzdEV2dDp3aGVuPSIyMDA4LTA1LTE2VDEx&#10;OjI5OjIw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Q3RjExNzQwNzIwNjgxMUJERERGRDM4RDBDRjI0REQiIHN0RXZ0OndoZW49IjIwMDgt&#10;MDUtMTZUMTE6MzA6NT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TdGMTE3NDA3MjA2ODExQkREREZEMzhEMENGMjRERCIgc3RFdnQ6d2hl&#10;bj0iMjAwOC0wNS0xNlQxMTozMToyMi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yMzM2NjhDMTYyMDY4MTFCRERERkQzOEQwQ0YyNEREIiBz&#10;dEV2dDp3aGVuPSIyMDA4LTA1LTE2VDEyOjIzOjQ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MzMzY2OEMxNjIwNjgxMUJERERGRDM4RDBD&#10;RjI0REQiIHN0RXZ0OndoZW49IjIwMDgtMDUtMTZUMTM6Mjc6NTQ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NDMzNjY4QzE2MjA2ODExQkRE&#10;REZEMzhEMENGMjRERCIgc3RFdnQ6d2hlbj0iMjAwOC0wNS0xNlQxMzo0Njox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3N0YxMTc0MDcy&#10;MDY4MTE5N0MxQkYxNEQxNzU5RTgzIiBzdEV2dDp3aGVuPSIyMDA4LTA1LTE2VDE1OjQ3OjU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g3&#10;RjExNzQwNzIwNjgxMTk3QzFCRjE0RDE3NTlFODMiIHN0RXZ0OndoZW49IjIwMDgtMDUtMTZUMTU6&#10;NTE6MDY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TdGMTE3NDA3MjA2ODExOTdDMUJGMTREMTc1OUU4MyIgc3RFdnQ6d2hlbj0iMjAwOC0w&#10;NS0xNlQxNTo1MjoyMi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ZuZC5hZG9iZS5pbGx1c3RyYXRvciB0byBhcHBsaWNhdGlvbi92bmQuYWRvYmUuaWxsdXN0&#10;cmF0b3IiLz4gPHJkZjpsaT4gPHJkZjpEZXNjcmlwdGlvbiBzdEV2dDphY3Rpb249InNhdmVkIiBz&#10;dEV2dDppbnN0YW5jZUlEPSJ4bXAuaWlkOkZBN0YxMTc0MDcyMDY4MTFCNjI4RTNCRjI3QzhDNDFC&#10;IiBzdEV2dDp3aGVuPSIyMDA4LTA1LTIyVDEzOjI4OjAx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Y3RjExNzQwNzIw&#10;NjgxMUI2MjhFM0JGMjdDOEM0MUIiIHN0RXZ0OndoZW49IjIwMDgtMDUtMjJUMTY6MjM6NTM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owN0MzQkQyNTEwMkRERDExODFCNTk0MDcwQ0VCODhEOSIgc3RFdnQ6d2hlbj0iMjAw&#10;OC0wNS0yOFQxNjo0NToyNi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Y4N0YxMTc0MDcyMDY4MTE5MDk4QjA5N0ZEQTM5&#10;QkVGIiBzdEV2dDp3aGVuPSIyMDA4LTA2LTAyVDEzOjI1OjI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CMURC&#10;RjhGMjQyQjZGODQiIHN0RXZ0OndoZW49IjIwMDgtMDYtMDlUMTQ6NTg6Mz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QUNBRkI4REE4MDg1NEU3NiIgc3RFdnQ6d2hlbj0iMjAwOC0wNi0xMVQxNDozMToy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AxODAx&#10;MTc0MDcyMDY4MTE4MzQzODNDRDNBOEQyMzAzIiBzdEV2dDp3aGVuPSIyMDA4LTA2LTExVDIyOjM3&#10;OjM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GEwOlAMBEQACEQED&#10;EQH/3QAEAd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h/Nb+YnsH4q4utGZylPTZCHUEHkjUc3C3aTgfT6+/de6Yfg7/ADHNgfJnGOy5aCetnZGh0SmU&#10;6ZH0AX+n19+691awjrIiyIbq6hlI+hVhcH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jckG1+PfuvdZByAf6+/de697917rgS2ri9rj8f7f37r3XP37r3Xvfuv&#10;de9+691737r3Xvfuvde9+691737r3Qc9n73oNh7Yq81XVa0qRRy2Y2JIERNwD/jb37r3XzUf5/vz&#10;TTPdjZLDYbIVVehnnjaL7iyAxTngop4sD+ffuvdMX8lH5/4baO6tv7YzWYhx1RNNHSrEzAG7EFLl&#10;zfi/v3XuvpddI76x/YvWW1d04+rjrIq7Gwa5Y2B/cRAGDW+h/Pv3Xuh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sltnvL+aN8DsvkC2D2L3Y/yL6pxJk1DH4nemdq9n7/jgjk5jhWODaDrHH6BLLO9g0hL9&#10;vvafdjvntjsG6MSWlsLXWT5ukSpIfzdW64He8mzDYPdjmPaVACRbhdFAPKN5mkjH5I6jrdC9yB1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0AB9B/vv9f37r3Xfv3Xuujext9ffuvdcV&#10;Yk2P9PfuvdciwH19+69137917rrUo/P/ABP+9e/de646x+Af969+691z9+691737r3Xvfuvde9+6&#10;91737r3Xvfuvde9+691737r3Xvfuvde9+691737r3Xvfuvde9+691737r3Xvfuvde9+691737r3X&#10;vfuvde9+691737r3Xvfuvde9+691jVWBuf8AY/k+/de65lQbX/H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wVLG&#10;9/fuvddOPof9h7917rkvKi/+t/sPfuvdYypAuffuvddoAb3/AB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jZiDYf6/v3Xu&#10;sg5AP9ffuvde9+691768H37r3XQAH0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&#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GnoqOqKtU0lNUMo0q08EU&#10;pUE3spkBsPfuvdZ0RI0WONFjjRQqIihERQLBVVeAB+A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RJEaORFkjdSro6h0dSLFWVu&#10;CD+QffuvdQf4Tiv+dZj/APzipv8Ao337r3Xv4Tiv+dZj/wDzipv+jffuvde/hOK/51mP/wDOKm/6&#10;N9+6904AAAACwHAA4AA+gA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tfg8j37r3UY0dIziQ00OsfRxGof/AJKAv7917qT7917rq4+hI/2Pv3XuugiBtQRQ3+qA&#10;AJ/1yPfuvdcvfuvddXH9R/t/fuvdd+/de697917r3v3XuuAe5tb/AGPv3XuvNqvxew9+6915S17H&#10;+l/pb37r3XP37r3XvfuvdY2AX1fm/wBD/U+/de66ILC//E/7c+/de65Jfn+nFvfuvdc7+/de6979&#10;17r3v3Xuve/de697917roqDyR7917rwFuB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G3P+Pv3XuvAgi/4/4p7917ru4P0N/fuvdY&#10;T+o/6/v3XusoNxfn/Y+/de679+691jZCTcW9+691k9+691737r3XvfuvddWH9B7917rv37r3Xvfu&#10;vde9+691737r3XFgTYC3v3XuuwPTb/Dn/Y/X37r3XAtpJAHH/Gvfuvddquk3vfj37r3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EMD+R/t/egQetA9cr29+rmnW+vXv7&#10;317r3v3Xuve/de697917r3v3Xuve/de697917rx+h9+691jVT9G+n+v/AI+/de6524t9B7917rpV&#10;0/4+/de67sD9QPfuvddgW4Hv3Xuve/de697917rgWIa34Nv+N+/de65+/de697917r3v3Xuve/de&#10;697917r3v3Xuve/de64EtqsPpx+OPfuvdds2m1vz7917rgQQdRsef999ffuvdZAbi/P+x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U2Q/wC+/wAfem4de6ZDkFjk0Hj1&#10;W+vPsua5CS6Omiwr09owkQN/Xn2YIQyhunVOOuYFvdutk1679+611737r3Xvfuvde9+691737r3X&#10;vfuvde9+691737r3Xvfuvde9+691737r3XvfuvddNext9ffuvddKSb3/ABb37r3XL37r3Xvfuvde&#10;9+691737r3Xvfuvde9+691737r3Xvfuvde9+6916wP1F/fuvddEX4Pv3XuvAWFv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kF0b/WPvRIAqetHA6RNTCxqri9g34/1739&#10;hecO91XpMwJavSqo9RiUH8D6+xJA1Y6HpQjevU/27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FwfdWGoU60eHTU1KGcsRzc8/wCHtF9KNdadVIqOnGFAigD+g9rEXSKdWAoOsvu/&#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1Yf09+4de4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ibcn37r3XHWv9f94Pv3XuuRNuT7917roEH6e/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0RcW9+691w0hfUx4HJuOLD37r3TXU7gwlGdFXk6OBv8AUyzKh/3n37r3&#10;UukyFDXLqoqmGpX63hYOP9fj37r3UsEk2tYfi/19+691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ILs7dtPsbYu490VMsMMeKx004edwiagvAu35/p7917rSo+bf89yg677Nym0cfmaV&#10;JMfVSK3jq7cRylCPSf8Ab+/de6sM/lmfzm9od1T0e2ctlMdJV1oRB5atSxZrcXJ4/wBv7917rZzw&#10;eVp85iaDLUskUsFdTpURvCwePS4vYMCf9j7917p19+691737r3XEsORfnkf7H6e/de64opB5H49+&#10;691z1C9r83t+f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&#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&#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P9P8Aff4+9de68L+/ZPDr3Xf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F/fuvdeAt/vv97Pv1K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&#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&#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Z62jjkEUlXTJKb2ieeJZDpF2sjG/H5492CORUA0+zrWpRgnqQCCAQQQRcEcgg/Qg+69b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b&#10;Tbi9/fuvddB7kC31P9ffuvdc/fuvde9+6910WC/U29+6914EMLg3H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6H/WPv3Xusak6hyfz+f8AD37r3WX3&#10;7r3Xvfuvde9+691737r3Xvfuvde9+691xZS1rfi/v3XuuAU3/wBYj/Y/63v3Xusvv3XumnM5mjwd&#10;G9bWyLHAgN2Zgv0F/wA+/de6Jb2l83OvNkV8eJWspWnaREkLzKTcn8Dj37r3Q79TdyYbsnCxZKik&#10;jdZI0kUxkch/zYe/de6GkOXUOL2P0sTb+n19+691yBNxyfqPz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&#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C4HHPv3Xuufv3XuuJcA259+6915lLWt+L&#10;+/de64A2BU/Xn/inv3XuuSqQbm309+6911ezkn+nv3XukB2HsPEb9xE+KzFN91BLEyCOwYc/W4bj&#10;8+/de6oX+Rn8qrY2+tzVEtLtZ2WpqZHJSBWHre4NwP6+/de6FH45/wAqDr/reoochW7aAVJYptMk&#10;UN1CfXj37r3VyOzerNm7LpKSLC4mGmemiCBwoBBt6uB7917oRgyqABew+lv+N+/de65Bg30vx791&#10;7rGykXP9T7917rkn0I/x9+691z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HgE&#10;/wCHv3XuuKsSbG309+691wb9R/33159+691m9+691xKAm/Pv3XuuXv3XuuBQHnn37r3XbGwuP6+/&#10;de66ChvUb3P9P8OPfuvdc/fuvdY2ijZldkRmXkMVBYH8EH37r3WS9vr7917r17/T37r3WBRcge/d&#10;e6zBQv0vz7917rxF+D7917rwUL9L8+/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jyCP6+/de6wsNJt9ffuvdZV5Uf776ce/de64Sfj/Y+/de66D2Frf7z7917rIx0i/159+69&#10;15TqF/pz7917rzDULfTn37r3XgLC3v3Xuu/fuvde9+691xcEjj+vv3XuvICBz/X37r3X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FQfqPfuv&#10;ddgW4Hv3XuuiAfr7917rrQv9P95Pv3XuuyAfr7917rwAH0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356F28" w14:textId="77777777" w:rsidR="00072E40" w:rsidRDefault="00072E40" w:rsidP="00072E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5F832FD" w14:textId="77777777" w:rsidR="00072E40" w:rsidRDefault="00072E40" w:rsidP="00072E40">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E5047B2" w14:textId="77777777" w:rsidR="00072E40" w:rsidRDefault="00072E40" w:rsidP="00072E40">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2"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6F7BED" w14:textId="77777777" w:rsidR="00072E40" w:rsidRDefault="00072E40" w:rsidP="00072E40">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04727290" wp14:editId="35A1A40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6E7D" w14:textId="77777777" w:rsidR="00CB4D41" w:rsidRPr="007F2733" w:rsidRDefault="00CB4D41" w:rsidP="008825DB">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God’s grace is </w:t>
                            </w:r>
                            <w:proofErr w:type="gramStart"/>
                            <w:r>
                              <w:rPr>
                                <w:rFonts w:ascii="Arial" w:hAnsi="Arial" w:cs="Arial"/>
                                <w:b/>
                                <w:szCs w:val="24"/>
                              </w:rPr>
                              <w:t>a free gift</w:t>
                            </w:r>
                            <w:proofErr w:type="gramEnd"/>
                            <w:r>
                              <w:rPr>
                                <w:rFonts w:ascii="Arial" w:hAnsi="Arial" w:cs="Arial"/>
                                <w:b/>
                                <w:szCs w:val="24"/>
                              </w:rPr>
                              <w:t>, so we can go to Him to have our sins washed clean.</w:t>
                            </w:r>
                          </w:p>
                          <w:p w14:paraId="13137479" w14:textId="77777777" w:rsidR="00CB4D41" w:rsidRPr="007F2733" w:rsidRDefault="00CB4D41" w:rsidP="008825DB">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2 Kings 5:1-16</w:t>
                            </w:r>
                          </w:p>
                          <w:p w14:paraId="6C680F3C" w14:textId="77777777" w:rsidR="00CB4D41" w:rsidRPr="00BB654D" w:rsidRDefault="00CB4D41" w:rsidP="008825DB">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s grace has saved you because of your faith in Christ. Your salvation </w:t>
                            </w:r>
                            <w:proofErr w:type="gramStart"/>
                            <w:r>
                              <w:rPr>
                                <w:rFonts w:ascii="Arial" w:eastAsia="Times New Roman" w:hAnsi="Arial" w:cs="Arial"/>
                                <w:b/>
                                <w:color w:val="000000"/>
                              </w:rPr>
                              <w:t>doesn’t</w:t>
                            </w:r>
                            <w:proofErr w:type="gramEnd"/>
                            <w:r>
                              <w:rPr>
                                <w:rFonts w:ascii="Arial" w:eastAsia="Times New Roman" w:hAnsi="Arial" w:cs="Arial"/>
                                <w:b/>
                                <w:color w:val="000000"/>
                              </w:rPr>
                              <w:t xml:space="preserve"> come from anything you do. It is God’s gift.” Ephesians 2:8 </w:t>
                            </w:r>
                            <w:r w:rsidRPr="00560239">
                              <w:rPr>
                                <w:rFonts w:ascii="Arial" w:hAnsi="Arial" w:cs="Arial"/>
                                <w:b/>
                              </w:rPr>
                              <w:t>(NIrV)</w:t>
                            </w:r>
                          </w:p>
                          <w:p w14:paraId="6F1D635C" w14:textId="77777777" w:rsidR="00CB4D41" w:rsidRPr="007B53F2" w:rsidRDefault="00CB4D41"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727290"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1DD86E7D" w14:textId="77777777" w:rsidR="00CB4D41" w:rsidRPr="007F2733" w:rsidRDefault="00CB4D41" w:rsidP="008825DB">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s grace is a free gift, so we can go to Him to have our sins washed clean.</w:t>
                      </w:r>
                    </w:p>
                    <w:p w14:paraId="13137479" w14:textId="77777777" w:rsidR="00CB4D41" w:rsidRPr="007F2733" w:rsidRDefault="00CB4D41" w:rsidP="008825DB">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2 Kings 5:1-16</w:t>
                      </w:r>
                    </w:p>
                    <w:p w14:paraId="6C680F3C" w14:textId="77777777" w:rsidR="00CB4D41" w:rsidRPr="00BB654D" w:rsidRDefault="00CB4D41" w:rsidP="008825DB">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s grace has saved you because of your faith in Christ. Your salvation doesn’t come from anything you do. It is God’s gift.” Ephesians 2:8 </w:t>
                      </w:r>
                      <w:r w:rsidRPr="00560239">
                        <w:rPr>
                          <w:rFonts w:ascii="Arial" w:hAnsi="Arial" w:cs="Arial"/>
                          <w:b/>
                        </w:rPr>
                        <w:t>(NIrV)</w:t>
                      </w:r>
                    </w:p>
                    <w:p w14:paraId="6F1D635C" w14:textId="77777777" w:rsidR="00CB4D41" w:rsidRPr="007B53F2" w:rsidRDefault="00CB4D41"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151D7BDB" wp14:editId="27252A98">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A14859D" w14:textId="77777777" w:rsidR="00072E40" w:rsidRDefault="00072E40" w:rsidP="004D5A94">
      <w:pPr>
        <w:spacing w:after="0"/>
        <w:rPr>
          <w:rFonts w:ascii="Arial" w:hAnsi="Arial" w:cs="Arial"/>
          <w:sz w:val="12"/>
          <w:szCs w:val="12"/>
        </w:rPr>
      </w:pPr>
    </w:p>
    <w:p w14:paraId="20568585" w14:textId="77777777" w:rsidR="00072E40" w:rsidRDefault="00072E40" w:rsidP="004D5A94">
      <w:pPr>
        <w:spacing w:after="0"/>
        <w:rPr>
          <w:rFonts w:ascii="Arial" w:hAnsi="Arial" w:cs="Arial"/>
          <w:sz w:val="12"/>
          <w:szCs w:val="12"/>
        </w:rPr>
      </w:pPr>
    </w:p>
    <w:p w14:paraId="324CFC9C" w14:textId="77777777" w:rsidR="00072E40" w:rsidRDefault="00072E40" w:rsidP="004D5A94">
      <w:pPr>
        <w:spacing w:after="0"/>
        <w:rPr>
          <w:rFonts w:ascii="Arial" w:hAnsi="Arial" w:cs="Arial"/>
          <w:sz w:val="12"/>
          <w:szCs w:val="12"/>
        </w:rPr>
      </w:pPr>
    </w:p>
    <w:p w14:paraId="4E83B67A" w14:textId="77777777" w:rsidR="00072E40" w:rsidRDefault="00072E40" w:rsidP="004D5A94">
      <w:pPr>
        <w:spacing w:after="0"/>
        <w:rPr>
          <w:rFonts w:ascii="Arial" w:hAnsi="Arial" w:cs="Arial"/>
          <w:sz w:val="12"/>
          <w:szCs w:val="12"/>
        </w:rPr>
      </w:pPr>
    </w:p>
    <w:p w14:paraId="182EA24E" w14:textId="77777777" w:rsidR="00B22A46" w:rsidRDefault="00B22A46" w:rsidP="00B22A46">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50154C32" w14:textId="77777777" w:rsidR="00B22A46" w:rsidRDefault="00B22A46" w:rsidP="00B22A46">
      <w:pPr>
        <w:spacing w:after="0"/>
        <w:rPr>
          <w:rFonts w:ascii="Arial" w:hAnsi="Arial" w:cs="Arial"/>
          <w:sz w:val="12"/>
          <w:szCs w:val="12"/>
        </w:rPr>
      </w:pPr>
    </w:p>
    <w:p w14:paraId="5C190D67" w14:textId="77777777" w:rsidR="00B22A46" w:rsidRDefault="00B22A46" w:rsidP="00B22A46">
      <w:pPr>
        <w:spacing w:after="0"/>
        <w:rPr>
          <w:rFonts w:ascii="Arial" w:hAnsi="Arial" w:cs="Arial"/>
          <w:sz w:val="12"/>
          <w:szCs w:val="12"/>
        </w:rPr>
      </w:pPr>
      <w:r>
        <w:rPr>
          <w:rFonts w:ascii="Arial" w:hAnsi="Arial" w:cs="Arial"/>
          <w:sz w:val="12"/>
          <w:szCs w:val="12"/>
        </w:rPr>
        <w:t>User Agreement:</w:t>
      </w:r>
    </w:p>
    <w:p w14:paraId="48241032" w14:textId="77777777" w:rsidR="00B22A46" w:rsidRDefault="00B22A46" w:rsidP="00B22A46">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DB1024D"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0AB239FD" w14:textId="77777777" w:rsidR="004F3C5D" w:rsidRPr="004F3C5D" w:rsidRDefault="004F3C5D" w:rsidP="004F3C5D">
      <w:pPr>
        <w:spacing w:after="0"/>
        <w:rPr>
          <w:rFonts w:ascii="Arial" w:hAnsi="Arial" w:cs="Arial"/>
          <w:b/>
          <w:color w:val="3275C8"/>
          <w:sz w:val="20"/>
          <w:szCs w:val="20"/>
          <w14:textOutline w14:w="3175" w14:cap="rnd" w14:cmpd="sng" w14:algn="ctr">
            <w14:solidFill>
              <w14:schemeClr w14:val="tx1"/>
            </w14:solidFill>
            <w14:prstDash w14:val="solid"/>
            <w14:bevel/>
          </w14:textOutline>
        </w:rPr>
      </w:pPr>
    </w:p>
    <w:p w14:paraId="726755AE" w14:textId="77777777" w:rsidR="008825DB" w:rsidRPr="000F33BC" w:rsidRDefault="008825DB" w:rsidP="008825DB">
      <w:pPr>
        <w:pStyle w:val="MooblioStyle"/>
        <w:ind w:firstLine="720"/>
      </w:pPr>
      <w:r w:rsidRPr="000F33BC">
        <w:t xml:space="preserve">“That is too good to be true.” That is what I told my younger brother. Many years </w:t>
      </w:r>
      <w:proofErr w:type="gramStart"/>
      <w:r w:rsidRPr="000F33BC">
        <w:t>ago</w:t>
      </w:r>
      <w:proofErr w:type="gramEnd"/>
      <w:r w:rsidRPr="000F33BC">
        <w:t xml:space="preserve"> I received a letter informing me that I won a new flat screen television. Chances are you have received similar pieces of solicitation mail. My younger brother was excited and thought I was a fool to toss away this opportunity to get a free television. I told him to read the fine print</w:t>
      </w:r>
      <w:r>
        <w:t>,</w:t>
      </w:r>
      <w:r w:rsidRPr="000F33BC">
        <w:t xml:space="preserve"> and after that </w:t>
      </w:r>
      <w:r>
        <w:t>failed to</w:t>
      </w:r>
      <w:r w:rsidRPr="000F33BC">
        <w:t xml:space="preserve"> convince him that there was a “catch</w:t>
      </w:r>
      <w:r w:rsidR="0096474F">
        <w:t>,</w:t>
      </w:r>
      <w:r w:rsidRPr="000F33BC">
        <w:t>” he decided to visit the car dealership himself clutching the postcard in his hand. He arrived back a few hours later, not with a new T.V., but a cheap digital watch you could buy at the Dollar Store. That day he learned that when something seems too good to be true, it usually is…but not always.</w:t>
      </w:r>
    </w:p>
    <w:p w14:paraId="014EEBF3" w14:textId="77777777" w:rsidR="008825DB" w:rsidRPr="000F33BC" w:rsidRDefault="008825DB" w:rsidP="008825DB">
      <w:pPr>
        <w:pStyle w:val="MooblioStyle"/>
        <w:ind w:firstLine="720"/>
      </w:pPr>
      <w:r w:rsidRPr="000F33BC">
        <w:t>In today’s Bible story</w:t>
      </w:r>
      <w:r>
        <w:t>,</w:t>
      </w:r>
      <w:r w:rsidRPr="000F33BC">
        <w:t xml:space="preserve"> the Aramean Army Commander</w:t>
      </w:r>
      <w:r>
        <w:t>,</w:t>
      </w:r>
      <w:r w:rsidRPr="000F33BC">
        <w:t xml:space="preserve"> Naaman</w:t>
      </w:r>
      <w:r>
        <w:t>,</w:t>
      </w:r>
      <w:r w:rsidRPr="000F33BC">
        <w:t xml:space="preserve"> almost walked away from something</w:t>
      </w:r>
      <w:r>
        <w:t xml:space="preserve"> that was too good to be true—</w:t>
      </w:r>
      <w:r w:rsidRPr="000F33BC">
        <w:t xml:space="preserve">the healing of his leprosy. When his servant suggested that </w:t>
      </w:r>
      <w:proofErr w:type="gramStart"/>
      <w:r w:rsidRPr="000F33BC">
        <w:t>he</w:t>
      </w:r>
      <w:proofErr w:type="gramEnd"/>
      <w:r w:rsidRPr="000F33BC">
        <w:t xml:space="preserve"> go see the Prophet Elisha, Naaman was disappointed that Elisha did not even bother to come out to talk with him. There was no long flowery prayer and no elaborate waving of hands. His messenger simply told Naaman to “Go and wash yourself seven times in the Jordan River.” That seemed too easy and Naaman stomped off in anger until his </w:t>
      </w:r>
      <w:r>
        <w:t>servant</w:t>
      </w:r>
      <w:r w:rsidRPr="000F33BC">
        <w:t xml:space="preserve"> convinced him to simply obey. In this case, what seemed</w:t>
      </w:r>
      <w:r>
        <w:t xml:space="preserve"> too good to be true </w:t>
      </w:r>
      <w:r w:rsidRPr="00EB2BAA">
        <w:rPr>
          <w:i/>
        </w:rPr>
        <w:t>was</w:t>
      </w:r>
      <w:r>
        <w:t xml:space="preserve"> true—</w:t>
      </w:r>
      <w:r w:rsidRPr="000F33BC">
        <w:t>Naaman was healed of his disease!</w:t>
      </w:r>
    </w:p>
    <w:p w14:paraId="4BBE86F1" w14:textId="77777777" w:rsidR="008825DB" w:rsidRPr="000F33BC" w:rsidRDefault="008825DB" w:rsidP="008825DB">
      <w:pPr>
        <w:pStyle w:val="MooblioStyle"/>
        <w:ind w:firstLine="720"/>
      </w:pPr>
      <w:r w:rsidRPr="000F33BC">
        <w:t xml:space="preserve">Driven by a love beyond our comprehension, God has offered </w:t>
      </w:r>
      <w:r>
        <w:t xml:space="preserve">us </w:t>
      </w:r>
      <w:r w:rsidRPr="000F33BC">
        <w:t>all healing from the disease of sin. His solution is simple</w:t>
      </w:r>
      <w:r w:rsidR="0096474F">
        <w:t>:</w:t>
      </w:r>
      <w:r w:rsidRPr="000F33BC">
        <w:t xml:space="preserve"> “Believe in the Lord Jesus and you will be saved” </w:t>
      </w:r>
      <w:r w:rsidR="0096474F">
        <w:t>(</w:t>
      </w:r>
      <w:r w:rsidRPr="000F33BC">
        <w:t>Acts 16:31</w:t>
      </w:r>
      <w:r w:rsidR="0096474F">
        <w:t>)</w:t>
      </w:r>
      <w:r w:rsidRPr="000F33BC">
        <w:t>. Naaman went back to Elisha and tried to pay him for his healing, but Elisha refused to take money for something that was intended to be a gift from God. Gifts are meant to be received, not purchased.</w:t>
      </w:r>
      <w:r>
        <w:t xml:space="preserve"> </w:t>
      </w:r>
      <w:r w:rsidRPr="000F33BC">
        <w:t xml:space="preserve">Ephesians 2:8 </w:t>
      </w:r>
      <w:r>
        <w:t>says it</w:t>
      </w:r>
      <w:r w:rsidRPr="000F33BC">
        <w:t xml:space="preserve"> perfectly</w:t>
      </w:r>
      <w:r w:rsidR="0096474F">
        <w:t>:</w:t>
      </w:r>
      <w:r w:rsidRPr="000F33BC">
        <w:t xml:space="preserve"> “</w:t>
      </w:r>
      <w:r>
        <w:t xml:space="preserve">God’s grace has saved you because of your faith in Christ. Your salvation </w:t>
      </w:r>
      <w:proofErr w:type="gramStart"/>
      <w:r>
        <w:t>doesn’t</w:t>
      </w:r>
      <w:proofErr w:type="gramEnd"/>
      <w:r>
        <w:t xml:space="preserve"> come from anything you do. It is God’s gift.”</w:t>
      </w:r>
    </w:p>
    <w:p w14:paraId="674BB832" w14:textId="77777777" w:rsidR="008825DB" w:rsidRPr="000F33BC" w:rsidRDefault="008825DB" w:rsidP="008825DB">
      <w:pPr>
        <w:pStyle w:val="MooblioStyle"/>
        <w:ind w:firstLine="720"/>
      </w:pPr>
      <w:r w:rsidRPr="000F33BC">
        <w:t>As you prepare to teach children this foundational truth, reflect on your own salvation. Because of God’s grace, you are healed. You are no longer a slave to sin, but an adopted child of God. Through faith you received this gift and now you have the privilege, like Naaman’s servant, to point others to it.</w:t>
      </w:r>
    </w:p>
    <w:p w14:paraId="5EE64A00" w14:textId="77777777" w:rsidR="008825DB" w:rsidRPr="000F33BC" w:rsidRDefault="008825DB" w:rsidP="008825DB">
      <w:pPr>
        <w:pStyle w:val="MooblioStyle"/>
      </w:pPr>
    </w:p>
    <w:p w14:paraId="43B1DB29" w14:textId="77777777" w:rsidR="008825DB" w:rsidRPr="000F33BC" w:rsidRDefault="008825DB" w:rsidP="008825DB">
      <w:pPr>
        <w:pStyle w:val="MooblioStyle"/>
      </w:pPr>
    </w:p>
    <w:p w14:paraId="193182B9" w14:textId="77777777" w:rsidR="008825DB" w:rsidRDefault="008825DB" w:rsidP="008825DB">
      <w:pPr>
        <w:pStyle w:val="MooblioStyle"/>
        <w:rPr>
          <w:i/>
          <w:shd w:val="clear" w:color="auto" w:fill="FFFFFF"/>
        </w:rPr>
      </w:pPr>
      <w:r w:rsidRPr="000F33BC">
        <w:rPr>
          <w:i/>
          <w:shd w:val="clear" w:color="auto" w:fill="FFFFFF"/>
        </w:rPr>
        <w:t>Dan Huffman </w:t>
      </w:r>
    </w:p>
    <w:p w14:paraId="1B70A9FB" w14:textId="77777777" w:rsidR="008825DB" w:rsidRPr="000F33BC" w:rsidRDefault="008825DB" w:rsidP="008825DB">
      <w:pPr>
        <w:pStyle w:val="MooblioStyle"/>
        <w:rPr>
          <w:shd w:val="clear" w:color="auto" w:fill="FFFFFF"/>
        </w:rPr>
      </w:pPr>
      <w:r>
        <w:rPr>
          <w:shd w:val="clear" w:color="auto" w:fill="FFFFFF"/>
        </w:rPr>
        <w:t>GO! Contributor</w:t>
      </w:r>
    </w:p>
    <w:p w14:paraId="4C35D38E" w14:textId="77777777" w:rsidR="009C36A9" w:rsidRDefault="009C36A9" w:rsidP="009C36A9">
      <w:pPr>
        <w:spacing w:after="0"/>
        <w:rPr>
          <w:rFonts w:ascii="Arial" w:hAnsi="Arial" w:cs="Arial"/>
          <w:sz w:val="20"/>
          <w:szCs w:val="20"/>
        </w:rPr>
      </w:pPr>
    </w:p>
    <w:p w14:paraId="4801D277" w14:textId="77777777" w:rsidR="009C36A9" w:rsidRDefault="009C36A9" w:rsidP="009C36A9">
      <w:pPr>
        <w:spacing w:after="0"/>
        <w:rPr>
          <w:rFonts w:ascii="Arial" w:hAnsi="Arial" w:cs="Arial"/>
          <w:sz w:val="20"/>
          <w:szCs w:val="20"/>
        </w:rPr>
      </w:pPr>
    </w:p>
    <w:p w14:paraId="08F3FDF2" w14:textId="77777777" w:rsidR="009C36A9" w:rsidRPr="009C36A9" w:rsidRDefault="009C36A9" w:rsidP="009C36A9">
      <w:pPr>
        <w:spacing w:after="0"/>
        <w:rPr>
          <w:rFonts w:ascii="Arial" w:hAnsi="Arial" w:cs="Arial"/>
          <w:i/>
          <w:sz w:val="20"/>
          <w:szCs w:val="20"/>
        </w:rPr>
      </w:pPr>
    </w:p>
    <w:p w14:paraId="1361D0CF" w14:textId="77777777" w:rsidR="009C0BC4" w:rsidRDefault="009C0BC4" w:rsidP="004F3C5D">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2A9448E7"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15BD8622"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2CF9361" w14:textId="77777777" w:rsidR="003721FF" w:rsidRDefault="003721FF" w:rsidP="003721FF">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1055BF97" w14:textId="77777777" w:rsidR="003721FF" w:rsidRDefault="003721FF" w:rsidP="003721FF">
      <w:pPr>
        <w:spacing w:after="0"/>
        <w:rPr>
          <w:rFonts w:ascii="Arial" w:hAnsi="Arial" w:cs="Arial"/>
          <w:sz w:val="20"/>
          <w:szCs w:val="20"/>
        </w:rPr>
      </w:pPr>
    </w:p>
    <w:p w14:paraId="44A3C50B" w14:textId="77777777" w:rsidR="003721FF" w:rsidRDefault="003721FF" w:rsidP="003721FF">
      <w:pPr>
        <w:spacing w:after="0"/>
        <w:rPr>
          <w:rFonts w:ascii="Arial" w:hAnsi="Arial" w:cs="Arial"/>
          <w:sz w:val="20"/>
          <w:szCs w:val="20"/>
        </w:rPr>
      </w:pPr>
      <w:r>
        <w:rPr>
          <w:rFonts w:ascii="Arial" w:hAnsi="Arial" w:cs="Arial"/>
          <w:sz w:val="20"/>
          <w:szCs w:val="20"/>
        </w:rPr>
        <w:t xml:space="preserve">There are few things as amazing as praying with a kid to become a Christian, but for some people, the thought of it is terrifying. Questions might swirl through your head. How do I do it? What should I avoid? Is it possible I could mess this thing up?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 By the grace of God, </w:t>
      </w:r>
      <w:r>
        <w:rPr>
          <w:rFonts w:ascii="Arial" w:hAnsi="Arial" w:cs="Arial"/>
          <w:i/>
          <w:sz w:val="20"/>
          <w:szCs w:val="20"/>
        </w:rPr>
        <w:t>you can do it!</w:t>
      </w:r>
      <w:r>
        <w:rPr>
          <w:rFonts w:ascii="Arial" w:hAnsi="Arial" w:cs="Arial"/>
          <w:sz w:val="20"/>
          <w:szCs w:val="20"/>
        </w:rPr>
        <w:t xml:space="preserve">  Here</w:t>
      </w:r>
      <w:r w:rsidR="00B77CA2">
        <w:rPr>
          <w:rFonts w:ascii="Arial" w:hAnsi="Arial" w:cs="Arial"/>
          <w:sz w:val="20"/>
          <w:szCs w:val="20"/>
        </w:rPr>
        <w:t xml:space="preserve"> are </w:t>
      </w:r>
      <w:r>
        <w:rPr>
          <w:rFonts w:ascii="Arial" w:hAnsi="Arial" w:cs="Arial"/>
          <w:sz w:val="20"/>
          <w:szCs w:val="20"/>
        </w:rPr>
        <w:t>a few suggestions to help you along the way:</w:t>
      </w:r>
    </w:p>
    <w:p w14:paraId="59CB11E2" w14:textId="77777777" w:rsidR="003721FF" w:rsidRDefault="003721FF" w:rsidP="003721FF">
      <w:pPr>
        <w:spacing w:after="0"/>
        <w:rPr>
          <w:rFonts w:ascii="Arial" w:hAnsi="Arial" w:cs="Arial"/>
          <w:sz w:val="20"/>
          <w:szCs w:val="20"/>
        </w:rPr>
      </w:pPr>
    </w:p>
    <w:p w14:paraId="5E79F19A" w14:textId="77777777" w:rsidR="003721FF" w:rsidRDefault="003721FF" w:rsidP="003721FF">
      <w:pPr>
        <w:spacing w:after="0"/>
        <w:rPr>
          <w:rFonts w:ascii="Arial" w:hAnsi="Arial" w:cs="Arial"/>
          <w:sz w:val="20"/>
          <w:szCs w:val="20"/>
        </w:rPr>
      </w:pPr>
      <w:r>
        <w:rPr>
          <w:rFonts w:ascii="Arial" w:hAnsi="Arial" w:cs="Arial"/>
          <w:b/>
          <w:sz w:val="20"/>
          <w:szCs w:val="20"/>
        </w:rPr>
        <w:t>Avoid coercion.</w:t>
      </w:r>
      <w:r>
        <w:rPr>
          <w:rFonts w:ascii="Arial" w:hAnsi="Arial" w:cs="Arial"/>
          <w:sz w:val="20"/>
          <w:szCs w:val="20"/>
        </w:rPr>
        <w:t xml:space="preserve">  Most kids have the desire to please adults. Avoid language that might pressure a kid into a disingenuous decision to follow Jesus.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 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  </w:t>
      </w:r>
    </w:p>
    <w:p w14:paraId="07368D5F" w14:textId="77777777" w:rsidR="003721FF" w:rsidRDefault="003721FF" w:rsidP="003721FF">
      <w:pPr>
        <w:spacing w:after="0"/>
        <w:rPr>
          <w:rFonts w:ascii="Arial" w:hAnsi="Arial" w:cs="Arial"/>
          <w:sz w:val="20"/>
          <w:szCs w:val="20"/>
        </w:rPr>
      </w:pPr>
    </w:p>
    <w:p w14:paraId="52DA229E" w14:textId="77777777" w:rsidR="003721FF" w:rsidRDefault="003721FF" w:rsidP="003721FF">
      <w:pPr>
        <w:spacing w:after="0"/>
        <w:rPr>
          <w:rFonts w:ascii="Arial" w:hAnsi="Arial" w:cs="Arial"/>
          <w:sz w:val="20"/>
          <w:szCs w:val="20"/>
        </w:rPr>
      </w:pPr>
      <w:r>
        <w:rPr>
          <w:rFonts w:ascii="Arial" w:hAnsi="Arial" w:cs="Arial"/>
          <w:b/>
          <w:sz w:val="20"/>
          <w:szCs w:val="20"/>
        </w:rPr>
        <w:t>Use the ABCs.</w:t>
      </w:r>
      <w:r>
        <w:rPr>
          <w:rFonts w:ascii="Arial" w:hAnsi="Arial" w:cs="Arial"/>
          <w:sz w:val="20"/>
          <w:szCs w:val="20"/>
        </w:rPr>
        <w:t xml:space="preserve">  If a kid has already heard the Gospel and has expressed a desire to become a Christian, explain to them the ABCs of prayer. “A”—Admit you have sinned and ask God for forgiveness. “B”—Believe that God has sent His son, Jesus, to die for your sins. “C”—Choose to follow Jesus and make Him the leader of your life.</w:t>
      </w:r>
    </w:p>
    <w:p w14:paraId="156EEE94" w14:textId="77777777" w:rsidR="003721FF" w:rsidRDefault="003721FF" w:rsidP="003721FF">
      <w:pPr>
        <w:spacing w:after="0"/>
        <w:rPr>
          <w:rFonts w:ascii="Arial" w:hAnsi="Arial" w:cs="Arial"/>
          <w:sz w:val="20"/>
          <w:szCs w:val="20"/>
        </w:rPr>
      </w:pPr>
    </w:p>
    <w:p w14:paraId="5BC35BD0" w14:textId="77777777" w:rsidR="003721FF" w:rsidRDefault="003721FF" w:rsidP="003721FF">
      <w:pPr>
        <w:spacing w:after="0"/>
        <w:rPr>
          <w:rFonts w:ascii="Arial" w:hAnsi="Arial" w:cs="Arial"/>
          <w:sz w:val="20"/>
          <w:szCs w:val="20"/>
        </w:rPr>
      </w:pPr>
      <w:r>
        <w:rPr>
          <w:rFonts w:ascii="Arial" w:hAnsi="Arial" w:cs="Arial"/>
          <w:b/>
          <w:sz w:val="20"/>
          <w:szCs w:val="20"/>
        </w:rPr>
        <w:t>Prompt the child in prayer.</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  Instead of having a kid repeat the prayer after you, provide prompts and let them do the praying. 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 Pause for the kid to say his own prayer and then prompt him through “believe” and “choose.”  </w:t>
      </w:r>
    </w:p>
    <w:p w14:paraId="70A60F4E" w14:textId="77777777" w:rsidR="003721FF" w:rsidRDefault="003721FF" w:rsidP="003721FF">
      <w:pPr>
        <w:spacing w:after="0"/>
        <w:rPr>
          <w:rFonts w:ascii="Arial" w:hAnsi="Arial" w:cs="Arial"/>
          <w:sz w:val="20"/>
          <w:szCs w:val="20"/>
        </w:rPr>
      </w:pPr>
    </w:p>
    <w:p w14:paraId="2DA60DE3" w14:textId="77777777" w:rsidR="003721FF" w:rsidRDefault="003721FF" w:rsidP="003721FF">
      <w:pPr>
        <w:spacing w:after="0"/>
        <w:rPr>
          <w:rFonts w:ascii="Arial" w:hAnsi="Arial" w:cs="Arial"/>
          <w:sz w:val="20"/>
          <w:szCs w:val="20"/>
        </w:rPr>
      </w:pPr>
      <w:r>
        <w:rPr>
          <w:rFonts w:ascii="Arial" w:hAnsi="Arial" w:cs="Arial"/>
          <w:b/>
          <w:sz w:val="20"/>
          <w:szCs w:val="20"/>
        </w:rPr>
        <w:t xml:space="preserve">Celebrat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 Let him know that all of heaven is rejoicing over his decision. 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 Be sure to share the news with the leaders in your room or any other people who are important in the life of the child.  </w:t>
      </w:r>
    </w:p>
    <w:p w14:paraId="566F7C54" w14:textId="77777777" w:rsidR="00B15FD2" w:rsidRDefault="00B15FD2" w:rsidP="00B15FD2">
      <w:pPr>
        <w:spacing w:after="0"/>
        <w:rPr>
          <w:rFonts w:ascii="Arial" w:hAnsi="Arial" w:cs="Arial"/>
          <w:sz w:val="20"/>
          <w:szCs w:val="20"/>
        </w:rPr>
      </w:pPr>
    </w:p>
    <w:p w14:paraId="0E018B92" w14:textId="77777777" w:rsidR="0003326A" w:rsidRDefault="0003326A">
      <w:pPr>
        <w:rPr>
          <w:rFonts w:ascii="Arial" w:hAnsi="Arial" w:cs="Arial"/>
          <w:sz w:val="20"/>
          <w:szCs w:val="20"/>
        </w:rPr>
      </w:pPr>
    </w:p>
    <w:p w14:paraId="6C54067A" w14:textId="77777777" w:rsidR="00CB091E" w:rsidRDefault="00CB091E">
      <w:pPr>
        <w:rPr>
          <w:rFonts w:ascii="Arial" w:hAnsi="Arial" w:cs="Arial"/>
        </w:rPr>
      </w:pPr>
      <w:r>
        <w:rPr>
          <w:rFonts w:ascii="Arial" w:hAnsi="Arial" w:cs="Arial"/>
        </w:rPr>
        <w:br w:type="page"/>
      </w:r>
    </w:p>
    <w:p w14:paraId="6E895720" w14:textId="77777777" w:rsidR="003D1F4A" w:rsidRPr="005F4EC1" w:rsidRDefault="00072E40" w:rsidP="00F56194">
      <w:pPr>
        <w:spacing w:after="0"/>
        <w:rPr>
          <w:rFonts w:ascii="Arial" w:hAnsi="Arial" w:cs="Arial"/>
          <w:b/>
          <w:color w:val="76923C" w:themeColor="accent3" w:themeShade="BF"/>
          <w:sz w:val="36"/>
          <w:szCs w:val="36"/>
        </w:rPr>
      </w:pPr>
      <w:r>
        <w:rPr>
          <w:noProof/>
        </w:rPr>
        <w:lastRenderedPageBreak/>
        <w:drawing>
          <wp:inline distT="0" distB="0" distL="0" distR="0" wp14:anchorId="57DFDF3C" wp14:editId="4283EEB8">
            <wp:extent cx="310896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25E05A8A" w14:textId="77777777" w:rsidR="0081215A" w:rsidRPr="00CD0760" w:rsidRDefault="0081215A" w:rsidP="0081215A">
      <w:pPr>
        <w:spacing w:after="0"/>
        <w:rPr>
          <w:rFonts w:ascii="Arial" w:hAnsi="Arial" w:cs="Arial"/>
          <w:color w:val="FF0000"/>
          <w:sz w:val="20"/>
          <w:szCs w:val="20"/>
        </w:rPr>
      </w:pPr>
    </w:p>
    <w:p w14:paraId="2AFE39F9" w14:textId="77777777" w:rsidR="001E2C3C" w:rsidRPr="001E2C3C" w:rsidRDefault="00D0044C" w:rsidP="001E2C3C">
      <w:pPr>
        <w:tabs>
          <w:tab w:val="left" w:pos="3053"/>
        </w:tabs>
        <w:spacing w:after="0"/>
        <w:rPr>
          <w:rFonts w:ascii="Arial" w:hAnsi="Arial" w:cs="Arial"/>
          <w:b/>
          <w:sz w:val="24"/>
          <w:szCs w:val="24"/>
        </w:rPr>
      </w:pPr>
      <w:r>
        <w:rPr>
          <w:rFonts w:ascii="Arial" w:hAnsi="Arial" w:cs="Arial"/>
          <w:b/>
          <w:sz w:val="24"/>
          <w:szCs w:val="24"/>
        </w:rPr>
        <w:t xml:space="preserve">THE FAB </w:t>
      </w:r>
      <w:r w:rsidR="00D875CF">
        <w:rPr>
          <w:rFonts w:ascii="Arial" w:hAnsi="Arial" w:cs="Arial"/>
          <w:b/>
          <w:sz w:val="24"/>
          <w:szCs w:val="24"/>
        </w:rPr>
        <w:t>FIV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7602D720" w14:textId="77777777" w:rsidR="00A066E1"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CB4D41">
        <w:rPr>
          <w:rFonts w:ascii="Arial" w:hAnsi="Arial" w:cs="Arial"/>
          <w:sz w:val="20"/>
          <w:szCs w:val="20"/>
        </w:rPr>
        <w:t xml:space="preserve">Are you ready for another week of “The Fab </w:t>
      </w:r>
      <w:r w:rsidR="00D875CF">
        <w:rPr>
          <w:rFonts w:ascii="Arial" w:hAnsi="Arial" w:cs="Arial"/>
          <w:sz w:val="20"/>
          <w:szCs w:val="20"/>
        </w:rPr>
        <w:t>Five</w:t>
      </w:r>
      <w:r w:rsidR="007165AB">
        <w:rPr>
          <w:rFonts w:ascii="Arial" w:hAnsi="Arial" w:cs="Arial"/>
          <w:sz w:val="20"/>
          <w:szCs w:val="20"/>
        </w:rPr>
        <w:t>”?</w:t>
      </w:r>
      <w:r w:rsidR="00CB4D41">
        <w:rPr>
          <w:rFonts w:ascii="Arial" w:hAnsi="Arial" w:cs="Arial"/>
          <w:sz w:val="20"/>
          <w:szCs w:val="20"/>
        </w:rPr>
        <w:t xml:space="preserve"> Once again, </w:t>
      </w:r>
      <w:proofErr w:type="gramStart"/>
      <w:r w:rsidR="00CB4D41">
        <w:rPr>
          <w:rFonts w:ascii="Arial" w:hAnsi="Arial" w:cs="Arial"/>
          <w:sz w:val="20"/>
          <w:szCs w:val="20"/>
        </w:rPr>
        <w:t>we’ll</w:t>
      </w:r>
      <w:proofErr w:type="gramEnd"/>
      <w:r w:rsidR="00CB4D41">
        <w:rPr>
          <w:rFonts w:ascii="Arial" w:hAnsi="Arial" w:cs="Arial"/>
          <w:sz w:val="20"/>
          <w:szCs w:val="20"/>
        </w:rPr>
        <w:t xml:space="preserve"> be going on a comic book adventure through the Bible to learn about </w:t>
      </w:r>
      <w:r w:rsidR="00D875CF">
        <w:rPr>
          <w:rFonts w:ascii="Arial" w:hAnsi="Arial" w:cs="Arial"/>
          <w:sz w:val="20"/>
          <w:szCs w:val="20"/>
        </w:rPr>
        <w:t>five</w:t>
      </w:r>
      <w:r w:rsidR="00CB4D41">
        <w:rPr>
          <w:rFonts w:ascii="Arial" w:hAnsi="Arial" w:cs="Arial"/>
          <w:sz w:val="20"/>
          <w:szCs w:val="20"/>
        </w:rPr>
        <w:t xml:space="preserve"> </w:t>
      </w:r>
      <w:r w:rsidR="002352E2">
        <w:rPr>
          <w:rFonts w:ascii="Arial" w:hAnsi="Arial" w:cs="Arial"/>
          <w:sz w:val="20"/>
          <w:szCs w:val="20"/>
        </w:rPr>
        <w:t xml:space="preserve">fabulous prophets from the Old Testament. </w:t>
      </w:r>
      <w:r w:rsidR="00D375AD">
        <w:rPr>
          <w:rFonts w:ascii="Arial" w:hAnsi="Arial" w:cs="Arial"/>
          <w:sz w:val="20"/>
          <w:szCs w:val="20"/>
        </w:rPr>
        <w:t xml:space="preserve">The prophets had something like a superpower—with the help of God, they could see things in the future. </w:t>
      </w:r>
      <w:r w:rsidR="002352E2">
        <w:rPr>
          <w:rFonts w:ascii="Arial" w:hAnsi="Arial" w:cs="Arial"/>
          <w:sz w:val="20"/>
          <w:szCs w:val="20"/>
        </w:rPr>
        <w:t xml:space="preserve">To get us started, I want to ask you a question. Instead of telling us the answer, though, </w:t>
      </w:r>
      <w:proofErr w:type="gramStart"/>
      <w:r w:rsidR="002352E2">
        <w:rPr>
          <w:rFonts w:ascii="Arial" w:hAnsi="Arial" w:cs="Arial"/>
          <w:sz w:val="20"/>
          <w:szCs w:val="20"/>
        </w:rPr>
        <w:t>you’re</w:t>
      </w:r>
      <w:proofErr w:type="gramEnd"/>
      <w:r w:rsidR="002352E2">
        <w:rPr>
          <w:rFonts w:ascii="Arial" w:hAnsi="Arial" w:cs="Arial"/>
          <w:sz w:val="20"/>
          <w:szCs w:val="20"/>
        </w:rPr>
        <w:t xml:space="preserve"> going to draw it.</w:t>
      </w:r>
    </w:p>
    <w:p w14:paraId="6603E660" w14:textId="77777777" w:rsidR="00A066E1" w:rsidRDefault="00A066E1" w:rsidP="00D611B3">
      <w:pPr>
        <w:tabs>
          <w:tab w:val="left" w:pos="3053"/>
        </w:tabs>
        <w:spacing w:after="0"/>
        <w:rPr>
          <w:rFonts w:ascii="Arial" w:hAnsi="Arial" w:cs="Arial"/>
          <w:sz w:val="20"/>
          <w:szCs w:val="20"/>
        </w:rPr>
      </w:pPr>
    </w:p>
    <w:p w14:paraId="3EA9E58A" w14:textId="77777777"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Pr>
          <w:rFonts w:ascii="Arial" w:hAnsi="Arial" w:cs="Arial"/>
          <w:sz w:val="20"/>
          <w:szCs w:val="20"/>
        </w:rPr>
        <w:t xml:space="preserve">  </w:t>
      </w:r>
      <w:r w:rsidR="002352E2">
        <w:rPr>
          <w:rFonts w:ascii="Arial" w:hAnsi="Arial" w:cs="Arial"/>
          <w:sz w:val="20"/>
          <w:szCs w:val="20"/>
        </w:rPr>
        <w:t>Give each kid a blank piece of paper. Place a box of markers, crayons, or colored pencils in the middle of the group. When ready, ask the question below and have the kids draw a picture of their answer. When finished, allow the kids to show their picture and tell a little bit about what they drew.</w:t>
      </w:r>
    </w:p>
    <w:p w14:paraId="16D7B1DB" w14:textId="77777777" w:rsidR="00BB4B0E" w:rsidRDefault="00BB4B0E" w:rsidP="00D611B3">
      <w:pPr>
        <w:tabs>
          <w:tab w:val="left" w:pos="3053"/>
        </w:tabs>
        <w:spacing w:after="0"/>
        <w:rPr>
          <w:rFonts w:ascii="Arial" w:hAnsi="Arial" w:cs="Arial"/>
          <w:sz w:val="20"/>
          <w:szCs w:val="20"/>
        </w:rPr>
      </w:pPr>
    </w:p>
    <w:p w14:paraId="6BCEE66A" w14:textId="77777777" w:rsidR="00644180" w:rsidRDefault="00BB4B0E" w:rsidP="001E2C3C">
      <w:pPr>
        <w:spacing w:after="0"/>
        <w:rPr>
          <w:rFonts w:ascii="Arial" w:hAnsi="Arial" w:cs="Arial"/>
          <w:sz w:val="20"/>
          <w:szCs w:val="20"/>
        </w:rPr>
      </w:pPr>
      <w:r>
        <w:rPr>
          <w:rFonts w:ascii="Arial" w:hAnsi="Arial" w:cs="Arial"/>
          <w:b/>
          <w:sz w:val="20"/>
          <w:szCs w:val="20"/>
        </w:rPr>
        <w:t xml:space="preserve">Question:  </w:t>
      </w:r>
      <w:r w:rsidR="002352E2">
        <w:rPr>
          <w:rFonts w:ascii="Arial" w:hAnsi="Arial" w:cs="Arial"/>
          <w:sz w:val="20"/>
          <w:szCs w:val="20"/>
        </w:rPr>
        <w:t xml:space="preserve">If </w:t>
      </w:r>
      <w:r w:rsidR="00D375AD">
        <w:rPr>
          <w:rFonts w:ascii="Arial" w:hAnsi="Arial" w:cs="Arial"/>
          <w:sz w:val="20"/>
          <w:szCs w:val="20"/>
        </w:rPr>
        <w:t>you were a superhero, what kind of costume would you want to wear?</w:t>
      </w:r>
    </w:p>
    <w:p w14:paraId="7B6A51C3" w14:textId="77777777" w:rsidR="00DB186C" w:rsidRDefault="00DB186C" w:rsidP="001E2C3C">
      <w:pPr>
        <w:spacing w:after="0"/>
        <w:rPr>
          <w:rFonts w:ascii="Arial" w:hAnsi="Arial" w:cs="Arial"/>
          <w:sz w:val="20"/>
          <w:szCs w:val="20"/>
        </w:rPr>
      </w:pPr>
    </w:p>
    <w:p w14:paraId="38CF9D5A" w14:textId="77777777" w:rsidR="00DB186C" w:rsidRPr="00756E4A" w:rsidRDefault="00DB186C" w:rsidP="001E2C3C">
      <w:pPr>
        <w:spacing w:after="0"/>
        <w:rPr>
          <w:rFonts w:ascii="Arial" w:hAnsi="Arial" w:cs="Arial"/>
          <w:sz w:val="20"/>
          <w:szCs w:val="20"/>
        </w:rPr>
      </w:pPr>
    </w:p>
    <w:p w14:paraId="0FD454BF"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5FC3EF10"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14:paraId="7AB7242E" w14:textId="77777777" w:rsidR="006A0D6C" w:rsidRDefault="006A0D6C" w:rsidP="00644180">
      <w:pPr>
        <w:tabs>
          <w:tab w:val="left" w:pos="3053"/>
        </w:tabs>
        <w:spacing w:after="0"/>
        <w:rPr>
          <w:rFonts w:ascii="Arial" w:hAnsi="Arial" w:cs="Arial"/>
          <w:sz w:val="20"/>
          <w:szCs w:val="20"/>
        </w:rPr>
      </w:pPr>
    </w:p>
    <w:p w14:paraId="5EF40413" w14:textId="77777777" w:rsidR="006A0D6C" w:rsidRPr="00644180" w:rsidRDefault="006A0D6C" w:rsidP="00644180">
      <w:pPr>
        <w:tabs>
          <w:tab w:val="left" w:pos="3053"/>
        </w:tabs>
        <w:spacing w:after="0"/>
        <w:rPr>
          <w:rFonts w:ascii="Arial" w:hAnsi="Arial" w:cs="Arial"/>
          <w:sz w:val="20"/>
          <w:szCs w:val="20"/>
        </w:rPr>
      </w:pPr>
    </w:p>
    <w:p w14:paraId="524D4769" w14:textId="77777777" w:rsidR="0020302C" w:rsidRPr="0007028B" w:rsidRDefault="00476BB4" w:rsidP="00DB186C">
      <w:pPr>
        <w:spacing w:after="0"/>
        <w:rPr>
          <w:rFonts w:ascii="Arial" w:hAnsi="Arial" w:cs="Arial"/>
        </w:rPr>
      </w:pPr>
      <w:r>
        <w:rPr>
          <w:noProof/>
        </w:rPr>
        <w:drawing>
          <wp:inline distT="0" distB="0" distL="0" distR="0" wp14:anchorId="5A69CE3A" wp14:editId="2819688E">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79B9604E" w14:textId="77777777" w:rsidR="00D213B4" w:rsidRDefault="00D213B4" w:rsidP="001E2C3C">
      <w:pPr>
        <w:tabs>
          <w:tab w:val="left" w:pos="3053"/>
        </w:tabs>
        <w:spacing w:after="0"/>
        <w:rPr>
          <w:rFonts w:ascii="Arial" w:hAnsi="Arial" w:cs="Arial"/>
          <w:b/>
          <w:sz w:val="24"/>
          <w:szCs w:val="24"/>
        </w:rPr>
      </w:pPr>
    </w:p>
    <w:p w14:paraId="57B09662"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2C8605CB"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 </w:t>
      </w:r>
      <w:r w:rsidR="00476BB4">
        <w:rPr>
          <w:rFonts w:ascii="Arial" w:hAnsi="Arial" w:cs="Arial"/>
          <w:sz w:val="20"/>
          <w:szCs w:val="20"/>
        </w:rPr>
        <w:t xml:space="preserve">or neighbors </w:t>
      </w:r>
      <w:r w:rsidRPr="00756E4A">
        <w:rPr>
          <w:rFonts w:ascii="Arial" w:hAnsi="Arial" w:cs="Arial"/>
          <w:sz w:val="20"/>
          <w:szCs w:val="20"/>
        </w:rPr>
        <w:t xml:space="preserve">and answer the following questions:  </w:t>
      </w:r>
    </w:p>
    <w:p w14:paraId="2C990E92" w14:textId="77777777" w:rsidR="001E2C3C" w:rsidRDefault="001E2C3C" w:rsidP="00DE5A84">
      <w:pPr>
        <w:keepNext/>
        <w:keepLines/>
        <w:tabs>
          <w:tab w:val="left" w:pos="3053"/>
        </w:tabs>
        <w:spacing w:after="0"/>
        <w:rPr>
          <w:rFonts w:ascii="Arial" w:hAnsi="Arial" w:cs="Arial"/>
          <w:sz w:val="20"/>
          <w:szCs w:val="20"/>
        </w:rPr>
      </w:pPr>
    </w:p>
    <w:p w14:paraId="06D0B801" w14:textId="77777777" w:rsidR="002352E2" w:rsidRPr="002352E2" w:rsidRDefault="002352E2" w:rsidP="00DE5A84">
      <w:pPr>
        <w:keepNext/>
        <w:keepLines/>
        <w:tabs>
          <w:tab w:val="left" w:pos="3053"/>
        </w:tabs>
        <w:spacing w:after="0"/>
        <w:rPr>
          <w:rFonts w:ascii="Arial" w:hAnsi="Arial" w:cs="Arial"/>
          <w:i/>
          <w:sz w:val="20"/>
          <w:szCs w:val="20"/>
        </w:rPr>
      </w:pPr>
      <w:r w:rsidRPr="002352E2">
        <w:rPr>
          <w:rFonts w:ascii="Arial" w:hAnsi="Arial" w:cs="Arial"/>
          <w:i/>
          <w:sz w:val="20"/>
          <w:szCs w:val="20"/>
        </w:rPr>
        <w:t>Note: During the Big Bible Story, kids will get to draw their own pictures as a part of the comic book adventure. Encourage the kids to show their comic book drawings to one another.</w:t>
      </w:r>
    </w:p>
    <w:p w14:paraId="102FC459" w14:textId="77777777" w:rsidR="002352E2" w:rsidRPr="00756E4A" w:rsidRDefault="002352E2" w:rsidP="00DE5A84">
      <w:pPr>
        <w:keepNext/>
        <w:keepLines/>
        <w:tabs>
          <w:tab w:val="left" w:pos="3053"/>
        </w:tabs>
        <w:spacing w:after="0"/>
        <w:rPr>
          <w:rFonts w:ascii="Arial" w:hAnsi="Arial" w:cs="Arial"/>
          <w:sz w:val="20"/>
          <w:szCs w:val="20"/>
        </w:rPr>
      </w:pPr>
    </w:p>
    <w:p w14:paraId="138C56D6"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09EC14AE" w14:textId="77777777" w:rsidR="00ED0C1A" w:rsidRPr="009022C5" w:rsidRDefault="002352E2"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hAnsi="Arial" w:cs="Arial"/>
          <w:sz w:val="20"/>
          <w:szCs w:val="20"/>
        </w:rPr>
        <w:t>What was your favorite part of the story? Why?</w:t>
      </w:r>
    </w:p>
    <w:p w14:paraId="40E20EE2" w14:textId="77777777" w:rsidR="006A0D6C" w:rsidRPr="009022C5" w:rsidRDefault="00D375AD"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Elisha refused to take a payment for healing Naaman?</w:t>
      </w:r>
    </w:p>
    <w:p w14:paraId="3B61CC5E" w14:textId="77777777" w:rsidR="001E2C3C" w:rsidRDefault="001E2C3C" w:rsidP="00DE5A84">
      <w:pPr>
        <w:keepNext/>
        <w:keepLines/>
        <w:tabs>
          <w:tab w:val="left" w:pos="900"/>
        </w:tabs>
        <w:spacing w:after="0" w:line="240" w:lineRule="auto"/>
        <w:rPr>
          <w:rFonts w:ascii="Arial" w:hAnsi="Arial" w:cs="Arial"/>
          <w:b/>
          <w:sz w:val="20"/>
          <w:szCs w:val="20"/>
        </w:rPr>
      </w:pPr>
    </w:p>
    <w:p w14:paraId="31EA0AF1"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7AB27C64" w14:textId="77777777" w:rsidR="00ED0C1A" w:rsidRPr="009022C5" w:rsidRDefault="002352E2"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at does this story teach you about God?</w:t>
      </w:r>
    </w:p>
    <w:p w14:paraId="2C5AF50D" w14:textId="77777777" w:rsidR="00D375AD" w:rsidRPr="009022C5" w:rsidRDefault="00D375AD" w:rsidP="00D375AD">
      <w:pPr>
        <w:pStyle w:val="ListParagraph"/>
        <w:keepNext/>
        <w:keepLines/>
        <w:numPr>
          <w:ilvl w:val="0"/>
          <w:numId w:val="28"/>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Elisha refused to take a payment for healing Naaman?</w:t>
      </w:r>
    </w:p>
    <w:p w14:paraId="3877BCC7" w14:textId="77777777" w:rsidR="00881C03" w:rsidRDefault="00DB186C" w:rsidP="009022C5">
      <w:pPr>
        <w:rPr>
          <w:rFonts w:ascii="Arial" w:hAnsi="Arial" w:cs="Arial"/>
        </w:rPr>
      </w:pPr>
      <w:r>
        <w:rPr>
          <w:rFonts w:ascii="Arial" w:hAnsi="Arial" w:cs="Arial"/>
        </w:rPr>
        <w:br w:type="page"/>
      </w:r>
    </w:p>
    <w:p w14:paraId="6491FBF4" w14:textId="77777777" w:rsidR="0081215A" w:rsidRPr="009022C5" w:rsidRDefault="00476BB4" w:rsidP="009022C5">
      <w:pPr>
        <w:rPr>
          <w:rFonts w:ascii="Arial" w:hAnsi="Arial" w:cs="Arial"/>
        </w:rPr>
      </w:pPr>
      <w:r>
        <w:rPr>
          <w:noProof/>
        </w:rPr>
        <w:lastRenderedPageBreak/>
        <w:drawing>
          <wp:inline distT="0" distB="0" distL="0" distR="0" wp14:anchorId="71CCCF1F" wp14:editId="5932D9A9">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4F7B9B6D" w14:textId="77777777" w:rsidR="001E2C3C" w:rsidRPr="00643C77" w:rsidRDefault="00C92F44" w:rsidP="001E2C3C">
      <w:pPr>
        <w:tabs>
          <w:tab w:val="left" w:pos="3053"/>
        </w:tabs>
        <w:spacing w:after="0"/>
        <w:rPr>
          <w:rFonts w:ascii="Arial" w:hAnsi="Arial" w:cs="Arial"/>
          <w:sz w:val="20"/>
          <w:szCs w:val="20"/>
        </w:rPr>
      </w:pPr>
      <w:r>
        <w:rPr>
          <w:rFonts w:ascii="Arial" w:hAnsi="Arial" w:cs="Arial"/>
          <w:b/>
          <w:sz w:val="24"/>
          <w:szCs w:val="24"/>
        </w:rPr>
        <w:t>MIRROR MESS UP</w:t>
      </w:r>
      <w:r w:rsidR="001E2C3C" w:rsidRPr="00643C77">
        <w:rPr>
          <w:rFonts w:ascii="Arial" w:hAnsi="Arial" w:cs="Arial"/>
          <w:sz w:val="20"/>
          <w:szCs w:val="20"/>
        </w:rPr>
        <w:t xml:space="preserve"> (Application Activity)</w:t>
      </w:r>
    </w:p>
    <w:p w14:paraId="540691FE" w14:textId="77777777" w:rsidR="002A67C9" w:rsidRPr="00132B0E" w:rsidRDefault="002A67C9" w:rsidP="00B35B8C">
      <w:pPr>
        <w:pStyle w:val="BodyInterior"/>
      </w:pPr>
      <w:r>
        <w:rPr>
          <w:b/>
        </w:rPr>
        <w:t xml:space="preserve">Say:  </w:t>
      </w:r>
      <w:r w:rsidR="00C92F44">
        <w:t xml:space="preserve">In today’s lesson, we learned that God’s grace is </w:t>
      </w:r>
      <w:proofErr w:type="gramStart"/>
      <w:r w:rsidR="00C92F44">
        <w:t>a free gift</w:t>
      </w:r>
      <w:proofErr w:type="gramEnd"/>
      <w:r w:rsidR="00C92F44">
        <w:t xml:space="preserve">. There is no amount of money that you can pay to get it. There is no </w:t>
      </w:r>
      <w:proofErr w:type="gramStart"/>
      <w:r w:rsidR="00C92F44">
        <w:t>amount</w:t>
      </w:r>
      <w:proofErr w:type="gramEnd"/>
      <w:r w:rsidR="00C92F44">
        <w:t xml:space="preserve"> of good things you can do to earn it. </w:t>
      </w:r>
      <w:r w:rsidR="00DE0F7C">
        <w:t xml:space="preserve">The only thing that can wash our sins away is believing in Jesus. </w:t>
      </w:r>
      <w:proofErr w:type="gramStart"/>
      <w:r w:rsidR="00DE0F7C">
        <w:t>We’re</w:t>
      </w:r>
      <w:proofErr w:type="gramEnd"/>
      <w:r w:rsidR="00DE0F7C">
        <w:t xml:space="preserve"> going to do an activity that will help us think about that.</w:t>
      </w:r>
    </w:p>
    <w:p w14:paraId="1B1B9E9C" w14:textId="77777777" w:rsidR="009650E9" w:rsidRDefault="009650E9" w:rsidP="00B35B8C">
      <w:pPr>
        <w:pStyle w:val="BodyInterior"/>
      </w:pPr>
    </w:p>
    <w:p w14:paraId="0DA07847" w14:textId="77777777" w:rsidR="00361741" w:rsidRDefault="002A67C9" w:rsidP="00A14343">
      <w:pPr>
        <w:pStyle w:val="BodyInterior"/>
      </w:pPr>
      <w:r>
        <w:rPr>
          <w:b/>
        </w:rPr>
        <w:t>Directions:</w:t>
      </w:r>
      <w:r w:rsidR="009650E9">
        <w:rPr>
          <w:b/>
        </w:rPr>
        <w:t xml:space="preserve">  </w:t>
      </w:r>
      <w:r w:rsidR="00DE0F7C">
        <w:t xml:space="preserve">Place a small mirror in the middle of the circle. Ask your group for examples of different sins that a kid might commit. For each sin that is shared, use the permanent marker to color a small circle on the mirror. After everyone has had a chance to share, allow each kid to hold the mirror and </w:t>
      </w:r>
      <w:proofErr w:type="gramStart"/>
      <w:r w:rsidR="00DE0F7C">
        <w:t>look into</w:t>
      </w:r>
      <w:proofErr w:type="gramEnd"/>
      <w:r w:rsidR="00DE0F7C">
        <w:t xml:space="preserve"> it. It will appear as though they have spots on their face.</w:t>
      </w:r>
    </w:p>
    <w:p w14:paraId="6032F8B5" w14:textId="77777777" w:rsidR="00361741" w:rsidRDefault="00361741" w:rsidP="00A14343">
      <w:pPr>
        <w:pStyle w:val="BodyInterior"/>
      </w:pPr>
    </w:p>
    <w:p w14:paraId="1E7C2B72" w14:textId="77777777" w:rsidR="00361741" w:rsidRPr="00DE0F7C" w:rsidRDefault="00361741" w:rsidP="00361741">
      <w:pPr>
        <w:pStyle w:val="BodyInterior"/>
      </w:pPr>
      <w:r>
        <w:rPr>
          <w:b/>
        </w:rPr>
        <w:t>Say:</w:t>
      </w:r>
      <w:r>
        <w:t xml:space="preserve">  </w:t>
      </w:r>
      <w:r w:rsidR="00DE0F7C">
        <w:t xml:space="preserve">When you look into the mirror, you see what Naaman must have seen. But instead of leprosy, the spots you see are caused by sin. Sometimes people think they can get rid of their sin by being </w:t>
      </w:r>
      <w:proofErr w:type="gramStart"/>
      <w:r w:rsidR="00600318">
        <w:t xml:space="preserve">really </w:t>
      </w:r>
      <w:r w:rsidR="00DE0F7C">
        <w:t>good</w:t>
      </w:r>
      <w:proofErr w:type="gramEnd"/>
      <w:r w:rsidR="00DE0F7C">
        <w:t xml:space="preserve">. </w:t>
      </w:r>
      <w:r w:rsidR="00DE0F7C">
        <w:rPr>
          <w:i/>
        </w:rPr>
        <w:t>(Try to rub the “sin” spots off with your finger.</w:t>
      </w:r>
      <w:r w:rsidR="003C68D7">
        <w:rPr>
          <w:i/>
        </w:rPr>
        <w:t xml:space="preserve"> Allow kids to try too.</w:t>
      </w:r>
      <w:r w:rsidR="00DE0F7C">
        <w:rPr>
          <w:i/>
        </w:rPr>
        <w:t>)</w:t>
      </w:r>
      <w:r w:rsidR="00DE0F7C">
        <w:t xml:space="preserve"> But the sin </w:t>
      </w:r>
      <w:proofErr w:type="gramStart"/>
      <w:r w:rsidR="00DE0F7C">
        <w:t>won’t</w:t>
      </w:r>
      <w:proofErr w:type="gramEnd"/>
      <w:r w:rsidR="00DE0F7C">
        <w:t xml:space="preserve"> go away.  Sometimes people think they can get rid of their sin by giving </w:t>
      </w:r>
      <w:r w:rsidR="00600318">
        <w:t xml:space="preserve">lots of </w:t>
      </w:r>
      <w:r w:rsidR="00DE0F7C">
        <w:t xml:space="preserve">money to the church or poor people.  </w:t>
      </w:r>
      <w:r w:rsidR="00DE0F7C">
        <w:rPr>
          <w:i/>
        </w:rPr>
        <w:t>(Try to rub the “sin” spot off with a paper towel or cloth.</w:t>
      </w:r>
      <w:r w:rsidR="003C68D7" w:rsidRPr="003C68D7">
        <w:rPr>
          <w:i/>
        </w:rPr>
        <w:t xml:space="preserve"> </w:t>
      </w:r>
      <w:r w:rsidR="003C68D7">
        <w:rPr>
          <w:i/>
        </w:rPr>
        <w:t>Allow kids to try too.)</w:t>
      </w:r>
      <w:r w:rsidR="00DE0F7C">
        <w:t xml:space="preserve"> But the sin still </w:t>
      </w:r>
      <w:proofErr w:type="gramStart"/>
      <w:r w:rsidR="00DE0F7C">
        <w:t>won’t</w:t>
      </w:r>
      <w:proofErr w:type="gramEnd"/>
      <w:r w:rsidR="00DE0F7C">
        <w:t xml:space="preserve"> go away. </w:t>
      </w:r>
      <w:r w:rsidR="00600318">
        <w:t>There is only one thing that can wash away our sins.</w:t>
      </w:r>
    </w:p>
    <w:p w14:paraId="1C9B7947" w14:textId="77777777" w:rsidR="00361741" w:rsidRDefault="00361741" w:rsidP="00A14343">
      <w:pPr>
        <w:pStyle w:val="BodyInterior"/>
      </w:pPr>
    </w:p>
    <w:p w14:paraId="13884980" w14:textId="77777777" w:rsidR="00F72B44" w:rsidRPr="00F72B44" w:rsidRDefault="00361741" w:rsidP="00F72B44">
      <w:pPr>
        <w:pStyle w:val="BodyInterior"/>
      </w:pPr>
      <w:r>
        <w:rPr>
          <w:b/>
        </w:rPr>
        <w:t xml:space="preserve">Directions:  </w:t>
      </w:r>
      <w:r w:rsidR="00600318">
        <w:t xml:space="preserve">Hold up the red dry erase marker. Tell the kids that the red reminds us of Jesus’ blood. Tell them the only thing that can wash away our sins is believing that Jesus died for us and rose again. Use the dry erase marker to color over the top of the permanent marker, making it disappear. Allow some of the kids in the group to color over the remaining “sin” spots. When </w:t>
      </w:r>
      <w:proofErr w:type="gramStart"/>
      <w:r w:rsidR="00600318">
        <w:t>all of</w:t>
      </w:r>
      <w:proofErr w:type="gramEnd"/>
      <w:r w:rsidR="00600318">
        <w:t xml:space="preserve"> the spots have been colored over, wipe over the mirror with the paper towel or cloth. </w:t>
      </w:r>
      <w:proofErr w:type="gramStart"/>
      <w:r w:rsidR="00600318">
        <w:t>All of</w:t>
      </w:r>
      <w:proofErr w:type="gramEnd"/>
      <w:r w:rsidR="00600318">
        <w:t xml:space="preserve"> the marker will wipe away so that the mirror is clean again.</w:t>
      </w:r>
      <w:r w:rsidR="00F72B44">
        <w:t xml:space="preserve"> When finished, share with the kids in your group when and </w:t>
      </w:r>
      <w:r w:rsidR="00F72B44" w:rsidRPr="00F56E4C">
        <w:t>how you became a Christian.  Try to keep it around a few minutes an</w:t>
      </w:r>
      <w:r w:rsidR="00F72B44">
        <w:t>d use age-appropriate details.</w:t>
      </w:r>
    </w:p>
    <w:p w14:paraId="6E786985" w14:textId="77777777" w:rsidR="00F72B44" w:rsidRDefault="00F72B44" w:rsidP="00F72B44">
      <w:pPr>
        <w:pStyle w:val="BodyInterior"/>
      </w:pPr>
    </w:p>
    <w:p w14:paraId="1C751219" w14:textId="77777777" w:rsidR="00F72B44" w:rsidRDefault="00F72B44" w:rsidP="00F72B44">
      <w:pPr>
        <w:pStyle w:val="BodyInterior"/>
      </w:pPr>
      <w:r>
        <w:rPr>
          <w:b/>
        </w:rPr>
        <w:t>Question:</w:t>
      </w:r>
      <w:r>
        <w:t xml:space="preserve">  Did any of you pray </w:t>
      </w:r>
      <w:r w:rsidR="00B55257">
        <w:t>to become a follower of Jesus</w:t>
      </w:r>
      <w:r>
        <w:t xml:space="preserve"> for the first time today? </w:t>
      </w:r>
      <w:r>
        <w:rPr>
          <w:i/>
        </w:rPr>
        <w:t>(If yes, be sure to celebrate that kid.)</w:t>
      </w:r>
      <w:r>
        <w:t xml:space="preserve"> What was that like?</w:t>
      </w:r>
    </w:p>
    <w:p w14:paraId="52440972" w14:textId="77777777" w:rsidR="00F72B44" w:rsidRDefault="00F72B44" w:rsidP="00F72B44">
      <w:pPr>
        <w:pStyle w:val="BodyInterior"/>
      </w:pPr>
    </w:p>
    <w:p w14:paraId="172B3561" w14:textId="77777777" w:rsidR="00F72B44" w:rsidRPr="00443DA1" w:rsidRDefault="00F72B44" w:rsidP="00F72B44">
      <w:pPr>
        <w:pStyle w:val="BodyInterior"/>
      </w:pPr>
      <w:r>
        <w:rPr>
          <w:b/>
        </w:rPr>
        <w:t xml:space="preserve">Question:  </w:t>
      </w:r>
      <w:r>
        <w:t>Have any of you ever prayed in the past to become a follower of Jesus? When did you do it? How did it happen?</w:t>
      </w:r>
    </w:p>
    <w:p w14:paraId="6FAB9158" w14:textId="77777777" w:rsidR="00D812D5" w:rsidRDefault="00D812D5" w:rsidP="00A14343">
      <w:pPr>
        <w:pStyle w:val="BodyInterior"/>
      </w:pPr>
    </w:p>
    <w:p w14:paraId="23F3C545" w14:textId="77777777" w:rsidR="0055192A" w:rsidRDefault="0055192A" w:rsidP="00B35B8C">
      <w:pPr>
        <w:pStyle w:val="BodyInterior"/>
      </w:pPr>
    </w:p>
    <w:p w14:paraId="59E3BBE9" w14:textId="77777777" w:rsidR="00476BB4" w:rsidRPr="00643C77" w:rsidRDefault="00476BB4" w:rsidP="00476BB4">
      <w:pPr>
        <w:keepNext/>
        <w:keepLines/>
        <w:tabs>
          <w:tab w:val="left" w:pos="3053"/>
        </w:tabs>
        <w:spacing w:after="0"/>
        <w:rPr>
          <w:rFonts w:ascii="Arial" w:hAnsi="Arial" w:cs="Arial"/>
          <w:sz w:val="20"/>
          <w:szCs w:val="20"/>
        </w:rPr>
      </w:pPr>
      <w:r>
        <w:rPr>
          <w:rFonts w:ascii="Arial" w:hAnsi="Arial" w:cs="Arial"/>
          <w:b/>
          <w:sz w:val="24"/>
          <w:szCs w:val="24"/>
        </w:rPr>
        <w:t xml:space="preserve">BATTLE-VERSE </w:t>
      </w:r>
      <w:r w:rsidRPr="00643C77">
        <w:rPr>
          <w:rFonts w:ascii="Arial" w:hAnsi="Arial" w:cs="Arial"/>
          <w:sz w:val="20"/>
          <w:szCs w:val="20"/>
        </w:rPr>
        <w:t>(Bible Memorization Activity)</w:t>
      </w:r>
    </w:p>
    <w:p w14:paraId="10ACBD4D" w14:textId="77777777" w:rsidR="00476BB4" w:rsidRDefault="00476BB4" w:rsidP="00476BB4">
      <w:pPr>
        <w:keepNext/>
        <w:keepLines/>
        <w:tabs>
          <w:tab w:val="left" w:pos="3053"/>
        </w:tabs>
        <w:spacing w:after="0"/>
        <w:rPr>
          <w:rFonts w:ascii="Arial" w:hAnsi="Arial" w:cs="Arial"/>
          <w:sz w:val="20"/>
          <w:szCs w:val="20"/>
        </w:rPr>
      </w:pPr>
      <w:r w:rsidRPr="00643C77">
        <w:rPr>
          <w:rFonts w:ascii="Arial" w:hAnsi="Arial" w:cs="Arial"/>
          <w:b/>
          <w:sz w:val="20"/>
          <w:szCs w:val="20"/>
        </w:rPr>
        <w:t>Directions:</w:t>
      </w:r>
      <w:r w:rsidRPr="00643C77">
        <w:rPr>
          <w:rFonts w:ascii="Arial" w:hAnsi="Arial" w:cs="Arial"/>
          <w:sz w:val="20"/>
          <w:szCs w:val="20"/>
        </w:rPr>
        <w:t xml:space="preserve">  </w:t>
      </w:r>
      <w:r>
        <w:rPr>
          <w:rFonts w:ascii="Arial" w:hAnsi="Arial" w:cs="Arial"/>
          <w:sz w:val="20"/>
          <w:szCs w:val="20"/>
        </w:rPr>
        <w:t>Lay the “Bible Verse Segment” cards face up in the middle of your group. Each card contains only a small part of the Bible verse. Encourage your group to help you place the cards in the right order. Read the verse carefully with your group several times so they can begin to memorize it.  Today’s Bible verse says:</w:t>
      </w:r>
    </w:p>
    <w:p w14:paraId="4DE6FCC7" w14:textId="77777777" w:rsidR="00476BB4" w:rsidRDefault="00476BB4" w:rsidP="00476BB4">
      <w:pPr>
        <w:keepNext/>
        <w:keepLines/>
        <w:tabs>
          <w:tab w:val="left" w:pos="3053"/>
        </w:tabs>
        <w:spacing w:after="0"/>
        <w:rPr>
          <w:rFonts w:ascii="Arial" w:hAnsi="Arial" w:cs="Arial"/>
          <w:sz w:val="20"/>
          <w:szCs w:val="20"/>
          <w:u w:val="single"/>
        </w:rPr>
      </w:pPr>
    </w:p>
    <w:p w14:paraId="317C34E9" w14:textId="77777777" w:rsidR="00476BB4" w:rsidRDefault="00476BB4" w:rsidP="00476BB4">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t xml:space="preserve">Older Kids: </w:t>
      </w:r>
      <w:r>
        <w:rPr>
          <w:rFonts w:ascii="Arial" w:hAnsi="Arial" w:cs="Arial"/>
          <w:b/>
          <w:sz w:val="20"/>
          <w:szCs w:val="20"/>
        </w:rPr>
        <w:tab/>
      </w:r>
      <w:r w:rsidRPr="00D375AD">
        <w:rPr>
          <w:rFonts w:ascii="Arial" w:hAnsi="Arial" w:cs="Arial"/>
          <w:b/>
          <w:sz w:val="20"/>
          <w:szCs w:val="20"/>
        </w:rPr>
        <w:t>“</w:t>
      </w:r>
      <w:r w:rsidRPr="00D375AD">
        <w:rPr>
          <w:rFonts w:ascii="Arial" w:eastAsia="Times New Roman" w:hAnsi="Arial" w:cs="Arial"/>
          <w:b/>
          <w:color w:val="000000"/>
          <w:sz w:val="20"/>
          <w:szCs w:val="20"/>
        </w:rPr>
        <w:t xml:space="preserve">God’s grace has saved you because of your faith in Christ. Your salvation </w:t>
      </w:r>
      <w:proofErr w:type="gramStart"/>
      <w:r w:rsidRPr="00D375AD">
        <w:rPr>
          <w:rFonts w:ascii="Arial" w:eastAsia="Times New Roman" w:hAnsi="Arial" w:cs="Arial"/>
          <w:b/>
          <w:color w:val="000000"/>
          <w:sz w:val="20"/>
          <w:szCs w:val="20"/>
        </w:rPr>
        <w:t>doesn’t</w:t>
      </w:r>
      <w:proofErr w:type="gramEnd"/>
      <w:r w:rsidRPr="00D375AD">
        <w:rPr>
          <w:rFonts w:ascii="Arial" w:eastAsia="Times New Roman" w:hAnsi="Arial" w:cs="Arial"/>
          <w:b/>
          <w:color w:val="000000"/>
          <w:sz w:val="20"/>
          <w:szCs w:val="20"/>
        </w:rPr>
        <w:t xml:space="preserve"> come from anything you do. It is God’s gift.” Ephesians 2:8</w:t>
      </w:r>
    </w:p>
    <w:p w14:paraId="0506A797" w14:textId="77777777" w:rsidR="00476BB4" w:rsidRDefault="00476BB4" w:rsidP="00476BB4">
      <w:pPr>
        <w:tabs>
          <w:tab w:val="left" w:pos="1440"/>
        </w:tabs>
        <w:spacing w:after="0"/>
        <w:ind w:left="1440"/>
        <w:rPr>
          <w:rFonts w:ascii="Arial" w:hAnsi="Arial" w:cs="Arial"/>
          <w:b/>
          <w:sz w:val="20"/>
          <w:szCs w:val="20"/>
        </w:rPr>
      </w:pPr>
    </w:p>
    <w:p w14:paraId="6B57F045" w14:textId="77777777" w:rsidR="00476BB4" w:rsidRDefault="00476BB4" w:rsidP="00476BB4">
      <w:pPr>
        <w:tabs>
          <w:tab w:val="left" w:pos="720"/>
          <w:tab w:val="left" w:pos="1440"/>
          <w:tab w:val="left" w:pos="2160"/>
        </w:tabs>
        <w:spacing w:after="0"/>
        <w:ind w:left="2160" w:hanging="2160"/>
        <w:rPr>
          <w:rFonts w:ascii="Arial" w:hAnsi="Arial" w:cs="Arial"/>
          <w:sz w:val="20"/>
          <w:szCs w:val="20"/>
        </w:rPr>
      </w:pPr>
      <w:r>
        <w:rPr>
          <w:rFonts w:ascii="Arial" w:hAnsi="Arial" w:cs="Arial"/>
          <w:b/>
          <w:sz w:val="20"/>
          <w:szCs w:val="20"/>
        </w:rPr>
        <w:tab/>
        <w:t xml:space="preserve">Younger Kids: </w:t>
      </w:r>
      <w:r>
        <w:rPr>
          <w:rFonts w:ascii="Arial" w:hAnsi="Arial" w:cs="Arial"/>
          <w:b/>
          <w:sz w:val="20"/>
          <w:szCs w:val="20"/>
        </w:rPr>
        <w:tab/>
        <w:t>“</w:t>
      </w:r>
      <w:r w:rsidRPr="00D375AD">
        <w:rPr>
          <w:rFonts w:ascii="Arial" w:eastAsia="Times New Roman" w:hAnsi="Arial" w:cs="Arial"/>
          <w:b/>
          <w:color w:val="000000"/>
          <w:sz w:val="20"/>
          <w:szCs w:val="20"/>
        </w:rPr>
        <w:t xml:space="preserve">Your salvation </w:t>
      </w:r>
      <w:proofErr w:type="gramStart"/>
      <w:r w:rsidRPr="00D375AD">
        <w:rPr>
          <w:rFonts w:ascii="Arial" w:eastAsia="Times New Roman" w:hAnsi="Arial" w:cs="Arial"/>
          <w:b/>
          <w:color w:val="000000"/>
          <w:sz w:val="20"/>
          <w:szCs w:val="20"/>
        </w:rPr>
        <w:t>doesn’t</w:t>
      </w:r>
      <w:proofErr w:type="gramEnd"/>
      <w:r w:rsidRPr="00D375AD">
        <w:rPr>
          <w:rFonts w:ascii="Arial" w:eastAsia="Times New Roman" w:hAnsi="Arial" w:cs="Arial"/>
          <w:b/>
          <w:color w:val="000000"/>
          <w:sz w:val="20"/>
          <w:szCs w:val="20"/>
        </w:rPr>
        <w:t xml:space="preserve"> come from anything you do. It is God’s gift.” Ephesians 2:8</w:t>
      </w:r>
    </w:p>
    <w:p w14:paraId="27A96B8C" w14:textId="77777777" w:rsidR="00476BB4" w:rsidRDefault="00476BB4" w:rsidP="00476BB4">
      <w:pPr>
        <w:tabs>
          <w:tab w:val="left" w:pos="720"/>
          <w:tab w:val="left" w:pos="3053"/>
        </w:tabs>
        <w:spacing w:after="0"/>
        <w:rPr>
          <w:rFonts w:ascii="Arial" w:hAnsi="Arial" w:cs="Arial"/>
          <w:sz w:val="20"/>
          <w:szCs w:val="20"/>
        </w:rPr>
      </w:pPr>
    </w:p>
    <w:p w14:paraId="298FA3AA" w14:textId="77777777" w:rsidR="00476BB4" w:rsidRDefault="00476BB4" w:rsidP="00476BB4">
      <w:pPr>
        <w:tabs>
          <w:tab w:val="left" w:pos="3053"/>
        </w:tabs>
        <w:spacing w:after="0"/>
        <w:rPr>
          <w:rFonts w:ascii="Arial" w:hAnsi="Arial" w:cs="Arial"/>
          <w:sz w:val="20"/>
          <w:szCs w:val="20"/>
        </w:rPr>
      </w:pPr>
      <w:r>
        <w:rPr>
          <w:rFonts w:ascii="Arial" w:hAnsi="Arial" w:cs="Arial"/>
          <w:sz w:val="20"/>
          <w:szCs w:val="20"/>
        </w:rPr>
        <w:t xml:space="preserve">Next, divide your group into 2 teams. Choose one kid from each team to battle against each other by playing </w:t>
      </w:r>
      <w:r w:rsidRPr="00C267C3">
        <w:rPr>
          <w:rFonts w:ascii="Arial" w:hAnsi="Arial" w:cs="Arial"/>
          <w:sz w:val="20"/>
          <w:szCs w:val="20"/>
        </w:rPr>
        <w:t>a round of “</w:t>
      </w:r>
      <w:r>
        <w:rPr>
          <w:rFonts w:ascii="Arial" w:hAnsi="Arial" w:cs="Arial"/>
          <w:sz w:val="20"/>
          <w:szCs w:val="20"/>
        </w:rPr>
        <w:t>Rock, Paper, Scissors.”</w:t>
      </w:r>
      <w:r w:rsidRPr="00C267C3">
        <w:rPr>
          <w:rFonts w:ascii="Arial" w:hAnsi="Arial" w:cs="Arial"/>
          <w:sz w:val="20"/>
          <w:szCs w:val="20"/>
        </w:rPr>
        <w:t xml:space="preserve"> Have both kids chant,</w:t>
      </w:r>
      <w:r>
        <w:rPr>
          <w:rFonts w:ascii="Arial" w:hAnsi="Arial" w:cs="Arial"/>
          <w:sz w:val="20"/>
          <w:szCs w:val="20"/>
        </w:rPr>
        <w:t xml:space="preserve"> “rock, paper, scissors, shoot.” On </w:t>
      </w:r>
      <w:r>
        <w:rPr>
          <w:rFonts w:ascii="Arial" w:hAnsi="Arial" w:cs="Arial"/>
          <w:sz w:val="20"/>
          <w:szCs w:val="20"/>
        </w:rPr>
        <w:lastRenderedPageBreak/>
        <w:t>“shoot,”</w:t>
      </w:r>
      <w:r w:rsidRPr="00C267C3">
        <w:rPr>
          <w:rFonts w:ascii="Arial" w:hAnsi="Arial" w:cs="Arial"/>
          <w:sz w:val="20"/>
          <w:szCs w:val="20"/>
        </w:rPr>
        <w:t xml:space="preserve"> the kids will show with their hand which of the three items </w:t>
      </w:r>
      <w:proofErr w:type="gramStart"/>
      <w:r w:rsidRPr="00C267C3">
        <w:rPr>
          <w:rFonts w:ascii="Arial" w:hAnsi="Arial" w:cs="Arial"/>
          <w:sz w:val="20"/>
          <w:szCs w:val="20"/>
        </w:rPr>
        <w:t>they’ve</w:t>
      </w:r>
      <w:proofErr w:type="gramEnd"/>
      <w:r w:rsidRPr="00C267C3">
        <w:rPr>
          <w:rFonts w:ascii="Arial" w:hAnsi="Arial" w:cs="Arial"/>
          <w:sz w:val="20"/>
          <w:szCs w:val="20"/>
        </w:rPr>
        <w:t xml:space="preserve"> chosen. For “rock” </w:t>
      </w:r>
      <w:proofErr w:type="gramStart"/>
      <w:r w:rsidRPr="00C267C3">
        <w:rPr>
          <w:rFonts w:ascii="Arial" w:hAnsi="Arial" w:cs="Arial"/>
          <w:sz w:val="20"/>
          <w:szCs w:val="20"/>
        </w:rPr>
        <w:t>they’ll</w:t>
      </w:r>
      <w:proofErr w:type="gramEnd"/>
      <w:r w:rsidRPr="00C267C3">
        <w:rPr>
          <w:rFonts w:ascii="Arial" w:hAnsi="Arial" w:cs="Arial"/>
          <w:sz w:val="20"/>
          <w:szCs w:val="20"/>
        </w:rPr>
        <w:t xml:space="preserve"> display a closed fist. For “paper” </w:t>
      </w:r>
      <w:proofErr w:type="gramStart"/>
      <w:r w:rsidRPr="00C267C3">
        <w:rPr>
          <w:rFonts w:ascii="Arial" w:hAnsi="Arial" w:cs="Arial"/>
          <w:sz w:val="20"/>
          <w:szCs w:val="20"/>
        </w:rPr>
        <w:t>they’ll</w:t>
      </w:r>
      <w:proofErr w:type="gramEnd"/>
      <w:r w:rsidRPr="00C267C3">
        <w:rPr>
          <w:rFonts w:ascii="Arial" w:hAnsi="Arial" w:cs="Arial"/>
          <w:sz w:val="20"/>
          <w:szCs w:val="20"/>
        </w:rPr>
        <w:t xml:space="preserve"> hold their hand open flat with palm f</w:t>
      </w:r>
      <w:r>
        <w:rPr>
          <w:rFonts w:ascii="Arial" w:hAnsi="Arial" w:cs="Arial"/>
          <w:sz w:val="20"/>
          <w:szCs w:val="20"/>
        </w:rPr>
        <w:t>acing downward. For “scissors,”</w:t>
      </w:r>
      <w:r w:rsidRPr="00C267C3">
        <w:rPr>
          <w:rFonts w:ascii="Arial" w:hAnsi="Arial" w:cs="Arial"/>
          <w:sz w:val="20"/>
          <w:szCs w:val="20"/>
        </w:rPr>
        <w:t xml:space="preserve"> </w:t>
      </w:r>
      <w:proofErr w:type="gramStart"/>
      <w:r w:rsidRPr="00C267C3">
        <w:rPr>
          <w:rFonts w:ascii="Arial" w:hAnsi="Arial" w:cs="Arial"/>
          <w:sz w:val="20"/>
          <w:szCs w:val="20"/>
        </w:rPr>
        <w:t>they’ll</w:t>
      </w:r>
      <w:proofErr w:type="gramEnd"/>
      <w:r w:rsidRPr="00C267C3">
        <w:rPr>
          <w:rFonts w:ascii="Arial" w:hAnsi="Arial" w:cs="Arial"/>
          <w:sz w:val="20"/>
          <w:szCs w:val="20"/>
        </w:rPr>
        <w:t xml:space="preserve"> hold out their pointer and middle finger in the form of scissors. Rock </w:t>
      </w:r>
      <w:r>
        <w:rPr>
          <w:rFonts w:ascii="Arial" w:hAnsi="Arial" w:cs="Arial"/>
          <w:sz w:val="20"/>
          <w:szCs w:val="20"/>
        </w:rPr>
        <w:t>beats</w:t>
      </w:r>
      <w:r w:rsidRPr="00C267C3">
        <w:rPr>
          <w:rFonts w:ascii="Arial" w:hAnsi="Arial" w:cs="Arial"/>
          <w:sz w:val="20"/>
          <w:szCs w:val="20"/>
        </w:rPr>
        <w:t xml:space="preserve"> scissors, scissors </w:t>
      </w:r>
      <w:proofErr w:type="gramStart"/>
      <w:r>
        <w:rPr>
          <w:rFonts w:ascii="Arial" w:hAnsi="Arial" w:cs="Arial"/>
          <w:sz w:val="20"/>
          <w:szCs w:val="20"/>
        </w:rPr>
        <w:t>beats</w:t>
      </w:r>
      <w:proofErr w:type="gramEnd"/>
      <w:r w:rsidRPr="00C267C3">
        <w:rPr>
          <w:rFonts w:ascii="Arial" w:hAnsi="Arial" w:cs="Arial"/>
          <w:sz w:val="20"/>
          <w:szCs w:val="20"/>
        </w:rPr>
        <w:t xml:space="preserve"> paper, and paper </w:t>
      </w:r>
      <w:r>
        <w:rPr>
          <w:rFonts w:ascii="Arial" w:hAnsi="Arial" w:cs="Arial"/>
          <w:sz w:val="20"/>
          <w:szCs w:val="20"/>
        </w:rPr>
        <w:t>beats</w:t>
      </w:r>
      <w:r w:rsidRPr="00C267C3">
        <w:rPr>
          <w:rFonts w:ascii="Arial" w:hAnsi="Arial" w:cs="Arial"/>
          <w:sz w:val="20"/>
          <w:szCs w:val="20"/>
        </w:rPr>
        <w:t xml:space="preserve"> rock.</w:t>
      </w:r>
      <w:r>
        <w:rPr>
          <w:rFonts w:ascii="Arial" w:hAnsi="Arial" w:cs="Arial"/>
          <w:sz w:val="20"/>
          <w:szCs w:val="20"/>
        </w:rPr>
        <w:t xml:space="preserve"> Play the best 2 out of 3 to determine which kid wins the round. Direct the winning kid to remove one card from the Bible verse. The team that lost the round will then have to recite the verse with the missing words. </w:t>
      </w:r>
      <w:r w:rsidR="009B6CF2">
        <w:rPr>
          <w:rFonts w:ascii="Arial" w:hAnsi="Arial" w:cs="Arial"/>
          <w:sz w:val="20"/>
          <w:szCs w:val="20"/>
        </w:rPr>
        <w:t>C</w:t>
      </w:r>
      <w:r>
        <w:rPr>
          <w:rFonts w:ascii="Arial" w:hAnsi="Arial" w:cs="Arial"/>
          <w:sz w:val="20"/>
          <w:szCs w:val="20"/>
        </w:rPr>
        <w:t xml:space="preserve">ontinue playing until </w:t>
      </w:r>
      <w:proofErr w:type="gramStart"/>
      <w:r>
        <w:rPr>
          <w:rFonts w:ascii="Arial" w:hAnsi="Arial" w:cs="Arial"/>
          <w:sz w:val="20"/>
          <w:szCs w:val="20"/>
        </w:rPr>
        <w:t>all of</w:t>
      </w:r>
      <w:proofErr w:type="gramEnd"/>
      <w:r>
        <w:rPr>
          <w:rFonts w:ascii="Arial" w:hAnsi="Arial" w:cs="Arial"/>
          <w:sz w:val="20"/>
          <w:szCs w:val="20"/>
        </w:rPr>
        <w:t xml:space="preserve"> the cards have been removed and the teams have recited the verse completely from memory.</w:t>
      </w:r>
    </w:p>
    <w:p w14:paraId="06868761" w14:textId="77777777" w:rsidR="00650E9D" w:rsidRDefault="00650E9D" w:rsidP="001E2C3C">
      <w:pPr>
        <w:tabs>
          <w:tab w:val="left" w:pos="3053"/>
        </w:tabs>
        <w:spacing w:after="0"/>
        <w:rPr>
          <w:rFonts w:ascii="Arial" w:hAnsi="Arial" w:cs="Arial"/>
          <w:sz w:val="20"/>
          <w:szCs w:val="20"/>
        </w:rPr>
      </w:pPr>
    </w:p>
    <w:p w14:paraId="720446D0" w14:textId="77777777" w:rsidR="00650E9D" w:rsidRPr="00CD06C8" w:rsidRDefault="00650E9D" w:rsidP="001E2C3C">
      <w:pPr>
        <w:tabs>
          <w:tab w:val="left" w:pos="3053"/>
        </w:tabs>
        <w:spacing w:after="0"/>
        <w:rPr>
          <w:rFonts w:ascii="Arial" w:hAnsi="Arial" w:cs="Arial"/>
          <w:i/>
          <w:sz w:val="20"/>
          <w:szCs w:val="20"/>
        </w:rPr>
      </w:pPr>
      <w:r>
        <w:rPr>
          <w:rFonts w:ascii="Arial" w:hAnsi="Arial" w:cs="Arial"/>
          <w:b/>
          <w:sz w:val="20"/>
          <w:szCs w:val="20"/>
        </w:rPr>
        <w:t>Question:</w:t>
      </w:r>
      <w:r w:rsidR="00DB184E">
        <w:rPr>
          <w:rFonts w:ascii="Arial" w:hAnsi="Arial" w:cs="Arial"/>
          <w:sz w:val="20"/>
          <w:szCs w:val="20"/>
        </w:rPr>
        <w:t xml:space="preserve">  </w:t>
      </w:r>
      <w:r w:rsidR="00D375AD">
        <w:rPr>
          <w:rFonts w:ascii="Arial" w:hAnsi="Arial" w:cs="Arial"/>
          <w:sz w:val="20"/>
          <w:szCs w:val="20"/>
        </w:rPr>
        <w:t xml:space="preserve">If </w:t>
      </w:r>
      <w:proofErr w:type="gramStart"/>
      <w:r w:rsidR="00D375AD">
        <w:rPr>
          <w:rFonts w:ascii="Arial" w:hAnsi="Arial" w:cs="Arial"/>
          <w:sz w:val="20"/>
          <w:szCs w:val="20"/>
        </w:rPr>
        <w:t>there’s</w:t>
      </w:r>
      <w:proofErr w:type="gramEnd"/>
      <w:r w:rsidR="00D375AD">
        <w:rPr>
          <w:rFonts w:ascii="Arial" w:hAnsi="Arial" w:cs="Arial"/>
          <w:sz w:val="20"/>
          <w:szCs w:val="20"/>
        </w:rPr>
        <w:t xml:space="preserve"> nothing you can do to earn</w:t>
      </w:r>
      <w:r w:rsidR="00476BB4">
        <w:rPr>
          <w:rFonts w:ascii="Arial" w:hAnsi="Arial" w:cs="Arial"/>
          <w:sz w:val="20"/>
          <w:szCs w:val="20"/>
        </w:rPr>
        <w:t xml:space="preserve"> a</w:t>
      </w:r>
      <w:r w:rsidR="00D375AD">
        <w:rPr>
          <w:rFonts w:ascii="Arial" w:hAnsi="Arial" w:cs="Arial"/>
          <w:sz w:val="20"/>
          <w:szCs w:val="20"/>
        </w:rPr>
        <w:t xml:space="preserve"> </w:t>
      </w:r>
      <w:r w:rsidR="00476BB4">
        <w:rPr>
          <w:rFonts w:ascii="Arial" w:hAnsi="Arial" w:cs="Arial"/>
          <w:sz w:val="20"/>
          <w:szCs w:val="20"/>
        </w:rPr>
        <w:t>“</w:t>
      </w:r>
      <w:r w:rsidR="00CD06C8">
        <w:rPr>
          <w:rFonts w:ascii="Arial" w:hAnsi="Arial" w:cs="Arial"/>
          <w:sz w:val="20"/>
          <w:szCs w:val="20"/>
        </w:rPr>
        <w:t xml:space="preserve">forever </w:t>
      </w:r>
      <w:r w:rsidR="00D375AD">
        <w:rPr>
          <w:rFonts w:ascii="Arial" w:hAnsi="Arial" w:cs="Arial"/>
          <w:sz w:val="20"/>
          <w:szCs w:val="20"/>
        </w:rPr>
        <w:t>life in heaven,</w:t>
      </w:r>
      <w:r w:rsidR="00476BB4">
        <w:rPr>
          <w:rFonts w:ascii="Arial" w:hAnsi="Arial" w:cs="Arial"/>
          <w:sz w:val="20"/>
          <w:szCs w:val="20"/>
        </w:rPr>
        <w:t>”</w:t>
      </w:r>
      <w:r w:rsidR="00D375AD">
        <w:rPr>
          <w:rFonts w:ascii="Arial" w:hAnsi="Arial" w:cs="Arial"/>
          <w:sz w:val="20"/>
          <w:szCs w:val="20"/>
        </w:rPr>
        <w:t xml:space="preserve"> </w:t>
      </w:r>
      <w:r w:rsidR="00CD06C8">
        <w:rPr>
          <w:rFonts w:ascii="Arial" w:hAnsi="Arial" w:cs="Arial"/>
          <w:sz w:val="20"/>
          <w:szCs w:val="20"/>
        </w:rPr>
        <w:t>is there</w:t>
      </w:r>
      <w:r w:rsidR="00D375AD">
        <w:rPr>
          <w:rFonts w:ascii="Arial" w:hAnsi="Arial" w:cs="Arial"/>
          <w:sz w:val="20"/>
          <w:szCs w:val="20"/>
        </w:rPr>
        <w:t xml:space="preserve"> any reason </w:t>
      </w:r>
      <w:r w:rsidR="00CD06C8">
        <w:rPr>
          <w:rFonts w:ascii="Arial" w:hAnsi="Arial" w:cs="Arial"/>
          <w:sz w:val="20"/>
          <w:szCs w:val="20"/>
        </w:rPr>
        <w:t xml:space="preserve">to be good? Why or why not? </w:t>
      </w:r>
      <w:r w:rsidR="00CD06C8">
        <w:rPr>
          <w:rFonts w:ascii="Arial" w:hAnsi="Arial" w:cs="Arial"/>
          <w:i/>
          <w:sz w:val="20"/>
          <w:szCs w:val="20"/>
        </w:rPr>
        <w:t>(For help with the answer, look up Romans 6:1-2.)</w:t>
      </w:r>
    </w:p>
    <w:p w14:paraId="291D8AB5" w14:textId="77777777" w:rsidR="00650E9D" w:rsidRPr="00650E9D" w:rsidRDefault="00650E9D" w:rsidP="001E2C3C">
      <w:pPr>
        <w:tabs>
          <w:tab w:val="left" w:pos="3053"/>
        </w:tabs>
        <w:spacing w:after="0"/>
        <w:rPr>
          <w:rFonts w:ascii="Arial" w:hAnsi="Arial" w:cs="Arial"/>
          <w:sz w:val="20"/>
          <w:szCs w:val="20"/>
        </w:rPr>
      </w:pPr>
    </w:p>
    <w:p w14:paraId="6D5F0004" w14:textId="77777777" w:rsidR="0018587D" w:rsidRDefault="0018587D" w:rsidP="001E2C3C">
      <w:pPr>
        <w:tabs>
          <w:tab w:val="left" w:pos="3053"/>
        </w:tabs>
        <w:spacing w:after="0"/>
        <w:rPr>
          <w:rFonts w:ascii="Arial" w:hAnsi="Arial" w:cs="Arial"/>
          <w:sz w:val="20"/>
          <w:szCs w:val="20"/>
        </w:rPr>
      </w:pPr>
    </w:p>
    <w:p w14:paraId="7090977B" w14:textId="77777777" w:rsidR="00476BB4" w:rsidRPr="00B0626D" w:rsidRDefault="00476BB4" w:rsidP="00476BB4">
      <w:pPr>
        <w:tabs>
          <w:tab w:val="left" w:pos="3053"/>
        </w:tabs>
        <w:spacing w:after="0"/>
        <w:rPr>
          <w:rFonts w:ascii="Arial" w:hAnsi="Arial" w:cs="Arial"/>
          <w:sz w:val="20"/>
          <w:szCs w:val="20"/>
        </w:rPr>
      </w:pPr>
      <w:bookmarkStart w:id="2" w:name="_Hlk482883909"/>
      <w:r>
        <w:rPr>
          <w:rFonts w:ascii="Arial" w:hAnsi="Arial" w:cs="Arial"/>
          <w:b/>
          <w:sz w:val="24"/>
          <w:szCs w:val="24"/>
        </w:rPr>
        <w:t>PRAYER KNOT</w:t>
      </w:r>
      <w:r w:rsidRPr="00B0626D">
        <w:rPr>
          <w:rFonts w:ascii="Arial" w:hAnsi="Arial" w:cs="Arial"/>
          <w:sz w:val="20"/>
          <w:szCs w:val="20"/>
        </w:rPr>
        <w:t xml:space="preserve"> (Group Prayer Activity)</w:t>
      </w:r>
    </w:p>
    <w:p w14:paraId="7610379A" w14:textId="4C8AE93C" w:rsidR="00476BB4" w:rsidRDefault="00476BB4" w:rsidP="00476BB4">
      <w:pPr>
        <w:tabs>
          <w:tab w:val="left" w:pos="3053"/>
        </w:tabs>
        <w:spacing w:after="0"/>
        <w:rPr>
          <w:rFonts w:ascii="Arial" w:hAnsi="Arial" w:cs="Arial"/>
          <w:sz w:val="20"/>
          <w:szCs w:val="20"/>
        </w:rPr>
      </w:pPr>
      <w:r w:rsidRPr="00B0626D">
        <w:rPr>
          <w:rFonts w:ascii="Arial" w:hAnsi="Arial" w:cs="Arial"/>
          <w:b/>
          <w:sz w:val="20"/>
          <w:szCs w:val="20"/>
        </w:rPr>
        <w:t>Directions:</w:t>
      </w:r>
      <w:r w:rsidRPr="00B0626D">
        <w:rPr>
          <w:rFonts w:ascii="Arial" w:hAnsi="Arial" w:cs="Arial"/>
          <w:sz w:val="20"/>
          <w:szCs w:val="20"/>
        </w:rPr>
        <w:t xml:space="preserve">  </w:t>
      </w:r>
      <w:r>
        <w:rPr>
          <w:rFonts w:ascii="Arial" w:hAnsi="Arial" w:cs="Arial"/>
          <w:sz w:val="20"/>
          <w:szCs w:val="20"/>
        </w:rPr>
        <w:t>Tell you</w:t>
      </w:r>
      <w:r w:rsidR="00A515F1">
        <w:rPr>
          <w:rFonts w:ascii="Arial" w:hAnsi="Arial" w:cs="Arial"/>
          <w:sz w:val="20"/>
          <w:szCs w:val="20"/>
        </w:rPr>
        <w:t>r</w:t>
      </w:r>
      <w:r>
        <w:rPr>
          <w:rFonts w:ascii="Arial" w:hAnsi="Arial" w:cs="Arial"/>
          <w:sz w:val="20"/>
          <w:szCs w:val="20"/>
        </w:rPr>
        <w:t xml:space="preserve"> group to get in a tight circle, standing shoulder to shoulder. Tell everyone to reach into the circle with their right hand and grab the hand of someone across the circle. Next, tell everyone to reach into the circle with their left hand and grab a different person’s hand. </w:t>
      </w:r>
      <w:proofErr w:type="gramStart"/>
      <w:r>
        <w:rPr>
          <w:rFonts w:ascii="Arial" w:hAnsi="Arial" w:cs="Arial"/>
          <w:sz w:val="20"/>
          <w:szCs w:val="20"/>
        </w:rPr>
        <w:t>It’s</w:t>
      </w:r>
      <w:proofErr w:type="gramEnd"/>
      <w:r>
        <w:rPr>
          <w:rFonts w:ascii="Arial" w:hAnsi="Arial" w:cs="Arial"/>
          <w:sz w:val="20"/>
          <w:szCs w:val="20"/>
        </w:rPr>
        <w:t xml:space="preserve"> important that everyone is holding the hands of two different people. Challenge your group to untangle themselves and make a circle without breaking the chain of hands. Consider the age and abilities of your group when determining how much help to give them.    </w:t>
      </w:r>
    </w:p>
    <w:p w14:paraId="6731FAC4" w14:textId="77777777" w:rsidR="00476BB4" w:rsidRDefault="00476BB4" w:rsidP="00476BB4">
      <w:pPr>
        <w:tabs>
          <w:tab w:val="left" w:pos="3053"/>
        </w:tabs>
        <w:spacing w:after="0"/>
        <w:rPr>
          <w:rFonts w:ascii="Arial" w:hAnsi="Arial" w:cs="Arial"/>
          <w:sz w:val="20"/>
          <w:szCs w:val="20"/>
        </w:rPr>
      </w:pPr>
    </w:p>
    <w:p w14:paraId="036E19BB" w14:textId="77777777" w:rsidR="00CA1A77" w:rsidRPr="00CA1A77" w:rsidRDefault="00476BB4" w:rsidP="00616553">
      <w:pPr>
        <w:tabs>
          <w:tab w:val="left" w:pos="3053"/>
        </w:tabs>
        <w:spacing w:after="0"/>
        <w:rPr>
          <w:rFonts w:ascii="Arial" w:hAnsi="Arial" w:cs="Arial"/>
          <w:sz w:val="20"/>
          <w:szCs w:val="20"/>
        </w:rPr>
      </w:pPr>
      <w:r>
        <w:rPr>
          <w:rFonts w:ascii="Arial" w:hAnsi="Arial" w:cs="Arial"/>
          <w:sz w:val="20"/>
          <w:szCs w:val="20"/>
        </w:rPr>
        <w:t xml:space="preserve">Once your group is in a circle and holding hands, have them take a seat. Choose a kid in the circle to share their name and a prayer request. Everyone should listen carefully to the request, but encourage the two kids on either side of her to pay special attention. Those two kids should remember her request and pray for her over the coming week. Continue around the circle sharing requests. Finish by closing in a group prayer.  </w:t>
      </w:r>
      <w:bookmarkEnd w:id="2"/>
    </w:p>
    <w:sectPr w:rsidR="00CA1A77" w:rsidRPr="00CA1A77"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43FA" w14:textId="77777777" w:rsidR="00A51FAC" w:rsidRDefault="00A51FAC" w:rsidP="00084643">
      <w:pPr>
        <w:spacing w:after="0" w:line="240" w:lineRule="auto"/>
      </w:pPr>
      <w:r>
        <w:separator/>
      </w:r>
    </w:p>
  </w:endnote>
  <w:endnote w:type="continuationSeparator" w:id="0">
    <w:p w14:paraId="662F19A2" w14:textId="77777777" w:rsidR="00A51FAC" w:rsidRDefault="00A51FAC"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C657" w14:textId="77777777" w:rsidR="00CB4D41" w:rsidRDefault="00CB4D41" w:rsidP="00B4543D">
    <w:pPr>
      <w:pStyle w:val="Footer"/>
    </w:pPr>
  </w:p>
  <w:p w14:paraId="7BE2CA06" w14:textId="7A69A2A8" w:rsidR="00CB4D41" w:rsidRPr="001B1C11" w:rsidRDefault="00CB4D41" w:rsidP="00072E40">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24FAA475" wp14:editId="3E83ED5A">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A325B6">
      <w:t>David Rausch</w:t>
    </w:r>
    <w:r>
      <w:t>.  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072E40">
          <w:tab/>
        </w:r>
        <w:r w:rsidR="00072E40">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3721FF">
          <w:rPr>
            <w:noProof/>
            <w:sz w:val="28"/>
            <w:szCs w:val="28"/>
          </w:rPr>
          <w:t>6</w:t>
        </w:r>
        <w:r w:rsidRPr="001B1C11">
          <w:rPr>
            <w:noProof/>
            <w:sz w:val="28"/>
            <w:szCs w:val="28"/>
          </w:rPr>
          <w:fldChar w:fldCharType="end"/>
        </w:r>
      </w:sdtContent>
    </w:sdt>
  </w:p>
  <w:p w14:paraId="466D40E4" w14:textId="77777777" w:rsidR="00CB4D41" w:rsidRDefault="00CB4D41"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143B" w14:textId="77777777" w:rsidR="00A51FAC" w:rsidRDefault="00A51FAC" w:rsidP="00084643">
      <w:pPr>
        <w:spacing w:after="0" w:line="240" w:lineRule="auto"/>
      </w:pPr>
      <w:r>
        <w:separator/>
      </w:r>
    </w:p>
  </w:footnote>
  <w:footnote w:type="continuationSeparator" w:id="0">
    <w:p w14:paraId="42B445B3" w14:textId="77777777" w:rsidR="00A51FAC" w:rsidRDefault="00A51FAC"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C0E" w14:textId="77777777" w:rsidR="00CB4D41" w:rsidRPr="00072E40" w:rsidRDefault="00072E40" w:rsidP="00F61FBC">
    <w:pPr>
      <w:pStyle w:val="Header"/>
    </w:pPr>
    <w:r>
      <w:rPr>
        <w:noProof/>
      </w:rPr>
      <w:drawing>
        <wp:anchor distT="0" distB="0" distL="114300" distR="114300" simplePos="0" relativeHeight="251667456" behindDoc="1" locked="0" layoutInCell="1" allowOverlap="1" wp14:anchorId="7C194B20" wp14:editId="71640402">
          <wp:simplePos x="0" y="0"/>
          <wp:positionH relativeFrom="margin">
            <wp:align>right</wp:align>
          </wp:positionH>
          <wp:positionV relativeFrom="paragraph">
            <wp:posOffset>-45720</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CB4D41">
      <w:rPr>
        <w:rFonts w:ascii="Arial" w:hAnsi="Arial" w:cs="Arial"/>
        <w:b/>
        <w:color w:val="3275C8"/>
        <w:sz w:val="72"/>
        <w:szCs w:val="72"/>
      </w:rPr>
      <w:t>3.2</w:t>
    </w:r>
    <w:r w:rsidR="00CB4D41"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52F6CF1C" w14:textId="77777777" w:rsidR="00CB4D41" w:rsidRDefault="00CB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4pt;height:8.4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284073">
    <w:abstractNumId w:val="16"/>
  </w:num>
  <w:num w:numId="2" w16cid:durableId="572158075">
    <w:abstractNumId w:val="10"/>
  </w:num>
  <w:num w:numId="3" w16cid:durableId="424346374">
    <w:abstractNumId w:val="3"/>
  </w:num>
  <w:num w:numId="4" w16cid:durableId="1896622061">
    <w:abstractNumId w:val="24"/>
  </w:num>
  <w:num w:numId="5" w16cid:durableId="1879000786">
    <w:abstractNumId w:val="28"/>
  </w:num>
  <w:num w:numId="6" w16cid:durableId="59520675">
    <w:abstractNumId w:val="22"/>
  </w:num>
  <w:num w:numId="7" w16cid:durableId="360590356">
    <w:abstractNumId w:val="30"/>
  </w:num>
  <w:num w:numId="8" w16cid:durableId="739401201">
    <w:abstractNumId w:val="35"/>
  </w:num>
  <w:num w:numId="9" w16cid:durableId="803431251">
    <w:abstractNumId w:val="5"/>
  </w:num>
  <w:num w:numId="10" w16cid:durableId="618995001">
    <w:abstractNumId w:val="33"/>
  </w:num>
  <w:num w:numId="11" w16cid:durableId="1308317192">
    <w:abstractNumId w:val="26"/>
  </w:num>
  <w:num w:numId="12" w16cid:durableId="962729609">
    <w:abstractNumId w:val="15"/>
  </w:num>
  <w:num w:numId="13" w16cid:durableId="694042536">
    <w:abstractNumId w:val="32"/>
  </w:num>
  <w:num w:numId="14" w16cid:durableId="2037343258">
    <w:abstractNumId w:val="19"/>
  </w:num>
  <w:num w:numId="15" w16cid:durableId="1593390756">
    <w:abstractNumId w:val="29"/>
  </w:num>
  <w:num w:numId="16" w16cid:durableId="1565874678">
    <w:abstractNumId w:val="2"/>
  </w:num>
  <w:num w:numId="17" w16cid:durableId="927888758">
    <w:abstractNumId w:val="36"/>
  </w:num>
  <w:num w:numId="18" w16cid:durableId="1833108677">
    <w:abstractNumId w:val="34"/>
  </w:num>
  <w:num w:numId="19" w16cid:durableId="1969628770">
    <w:abstractNumId w:val="37"/>
  </w:num>
  <w:num w:numId="20" w16cid:durableId="1082604080">
    <w:abstractNumId w:val="21"/>
  </w:num>
  <w:num w:numId="21" w16cid:durableId="614024460">
    <w:abstractNumId w:val="17"/>
  </w:num>
  <w:num w:numId="22" w16cid:durableId="1652172653">
    <w:abstractNumId w:val="27"/>
  </w:num>
  <w:num w:numId="23" w16cid:durableId="1720933851">
    <w:abstractNumId w:val="6"/>
  </w:num>
  <w:num w:numId="24" w16cid:durableId="1719160259">
    <w:abstractNumId w:val="8"/>
  </w:num>
  <w:num w:numId="25" w16cid:durableId="217472693">
    <w:abstractNumId w:val="0"/>
  </w:num>
  <w:num w:numId="26" w16cid:durableId="561602720">
    <w:abstractNumId w:val="1"/>
  </w:num>
  <w:num w:numId="27" w16cid:durableId="814878465">
    <w:abstractNumId w:val="14"/>
  </w:num>
  <w:num w:numId="28" w16cid:durableId="1213927651">
    <w:abstractNumId w:val="23"/>
  </w:num>
  <w:num w:numId="29" w16cid:durableId="1975912889">
    <w:abstractNumId w:val="18"/>
  </w:num>
  <w:num w:numId="30" w16cid:durableId="1985743417">
    <w:abstractNumId w:val="13"/>
  </w:num>
  <w:num w:numId="31" w16cid:durableId="23332267">
    <w:abstractNumId w:val="20"/>
  </w:num>
  <w:num w:numId="32" w16cid:durableId="67193019">
    <w:abstractNumId w:val="9"/>
  </w:num>
  <w:num w:numId="33" w16cid:durableId="2135319537">
    <w:abstractNumId w:val="31"/>
  </w:num>
  <w:num w:numId="34" w16cid:durableId="1881236838">
    <w:abstractNumId w:val="11"/>
  </w:num>
  <w:num w:numId="35" w16cid:durableId="1042632384">
    <w:abstractNumId w:val="7"/>
  </w:num>
  <w:num w:numId="36" w16cid:durableId="1731149128">
    <w:abstractNumId w:val="4"/>
  </w:num>
  <w:num w:numId="37" w16cid:durableId="1788625853">
    <w:abstractNumId w:val="25"/>
  </w:num>
  <w:num w:numId="38" w16cid:durableId="471991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F7D"/>
    <w:rsid w:val="00032C88"/>
    <w:rsid w:val="0003326A"/>
    <w:rsid w:val="0003475B"/>
    <w:rsid w:val="0003662E"/>
    <w:rsid w:val="00036FBB"/>
    <w:rsid w:val="0004068C"/>
    <w:rsid w:val="000415A4"/>
    <w:rsid w:val="00043940"/>
    <w:rsid w:val="00046CEF"/>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2E40"/>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A04"/>
    <w:rsid w:val="000B145F"/>
    <w:rsid w:val="000B2DE8"/>
    <w:rsid w:val="000B3AEE"/>
    <w:rsid w:val="000B3E04"/>
    <w:rsid w:val="000B4284"/>
    <w:rsid w:val="000B57DF"/>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2AD"/>
    <w:rsid w:val="000F1E49"/>
    <w:rsid w:val="000F2F8E"/>
    <w:rsid w:val="000F726E"/>
    <w:rsid w:val="00101134"/>
    <w:rsid w:val="00101E20"/>
    <w:rsid w:val="00102B89"/>
    <w:rsid w:val="00102F42"/>
    <w:rsid w:val="00102F90"/>
    <w:rsid w:val="0010353D"/>
    <w:rsid w:val="00111550"/>
    <w:rsid w:val="00111FF1"/>
    <w:rsid w:val="001121FF"/>
    <w:rsid w:val="00114279"/>
    <w:rsid w:val="001144A7"/>
    <w:rsid w:val="00116149"/>
    <w:rsid w:val="0011680C"/>
    <w:rsid w:val="0012118E"/>
    <w:rsid w:val="0012293D"/>
    <w:rsid w:val="00122D15"/>
    <w:rsid w:val="00126491"/>
    <w:rsid w:val="00127088"/>
    <w:rsid w:val="00127BDB"/>
    <w:rsid w:val="00131996"/>
    <w:rsid w:val="00132219"/>
    <w:rsid w:val="00132B0E"/>
    <w:rsid w:val="00134B74"/>
    <w:rsid w:val="00136483"/>
    <w:rsid w:val="00136F1E"/>
    <w:rsid w:val="001416A7"/>
    <w:rsid w:val="00142090"/>
    <w:rsid w:val="0014268D"/>
    <w:rsid w:val="00143EDC"/>
    <w:rsid w:val="0014417C"/>
    <w:rsid w:val="00147604"/>
    <w:rsid w:val="00153748"/>
    <w:rsid w:val="00153E50"/>
    <w:rsid w:val="00156F9F"/>
    <w:rsid w:val="00157BC6"/>
    <w:rsid w:val="001619B7"/>
    <w:rsid w:val="00162F19"/>
    <w:rsid w:val="00162FDF"/>
    <w:rsid w:val="00164A54"/>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30F3C"/>
    <w:rsid w:val="002321F6"/>
    <w:rsid w:val="0023313C"/>
    <w:rsid w:val="00234179"/>
    <w:rsid w:val="0023484B"/>
    <w:rsid w:val="00234968"/>
    <w:rsid w:val="002352E2"/>
    <w:rsid w:val="00240901"/>
    <w:rsid w:val="0024093B"/>
    <w:rsid w:val="00242C03"/>
    <w:rsid w:val="002437CE"/>
    <w:rsid w:val="0024409E"/>
    <w:rsid w:val="00244E07"/>
    <w:rsid w:val="002470F9"/>
    <w:rsid w:val="002515C4"/>
    <w:rsid w:val="00251D3B"/>
    <w:rsid w:val="00253C51"/>
    <w:rsid w:val="00256AC5"/>
    <w:rsid w:val="002574C0"/>
    <w:rsid w:val="00261355"/>
    <w:rsid w:val="00263E37"/>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A1B79"/>
    <w:rsid w:val="002A31BA"/>
    <w:rsid w:val="002A67C9"/>
    <w:rsid w:val="002A7D43"/>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4894"/>
    <w:rsid w:val="002F04D5"/>
    <w:rsid w:val="002F09F4"/>
    <w:rsid w:val="002F3571"/>
    <w:rsid w:val="002F3895"/>
    <w:rsid w:val="002F41CF"/>
    <w:rsid w:val="002F4561"/>
    <w:rsid w:val="002F5749"/>
    <w:rsid w:val="002F6E39"/>
    <w:rsid w:val="002F6F3C"/>
    <w:rsid w:val="002F6F92"/>
    <w:rsid w:val="0030046F"/>
    <w:rsid w:val="00304739"/>
    <w:rsid w:val="0031177E"/>
    <w:rsid w:val="00312641"/>
    <w:rsid w:val="00313E65"/>
    <w:rsid w:val="00316039"/>
    <w:rsid w:val="0031660E"/>
    <w:rsid w:val="00317017"/>
    <w:rsid w:val="0032024D"/>
    <w:rsid w:val="003202B4"/>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1741"/>
    <w:rsid w:val="00364EF4"/>
    <w:rsid w:val="0036637B"/>
    <w:rsid w:val="00367466"/>
    <w:rsid w:val="00367EF6"/>
    <w:rsid w:val="00367F97"/>
    <w:rsid w:val="00370A65"/>
    <w:rsid w:val="003717CC"/>
    <w:rsid w:val="003721FF"/>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C68D7"/>
    <w:rsid w:val="003D138A"/>
    <w:rsid w:val="003D1F4A"/>
    <w:rsid w:val="003D6256"/>
    <w:rsid w:val="003D7035"/>
    <w:rsid w:val="003D7F35"/>
    <w:rsid w:val="003E1FEC"/>
    <w:rsid w:val="003E2DB2"/>
    <w:rsid w:val="003E3320"/>
    <w:rsid w:val="003E4DCB"/>
    <w:rsid w:val="003E51C9"/>
    <w:rsid w:val="003E5850"/>
    <w:rsid w:val="003E71BB"/>
    <w:rsid w:val="003F2E00"/>
    <w:rsid w:val="003F53DD"/>
    <w:rsid w:val="003F691E"/>
    <w:rsid w:val="003F7D53"/>
    <w:rsid w:val="004009C9"/>
    <w:rsid w:val="00401506"/>
    <w:rsid w:val="00404D4F"/>
    <w:rsid w:val="0040593B"/>
    <w:rsid w:val="00405EDE"/>
    <w:rsid w:val="00410426"/>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799B"/>
    <w:rsid w:val="0045201E"/>
    <w:rsid w:val="0045413B"/>
    <w:rsid w:val="0045424D"/>
    <w:rsid w:val="004542F6"/>
    <w:rsid w:val="004564CF"/>
    <w:rsid w:val="00456E58"/>
    <w:rsid w:val="00460079"/>
    <w:rsid w:val="00460730"/>
    <w:rsid w:val="00461DD7"/>
    <w:rsid w:val="004640E0"/>
    <w:rsid w:val="00467A2B"/>
    <w:rsid w:val="004703F1"/>
    <w:rsid w:val="004721AC"/>
    <w:rsid w:val="004730F3"/>
    <w:rsid w:val="0047473F"/>
    <w:rsid w:val="004768F4"/>
    <w:rsid w:val="00476BB4"/>
    <w:rsid w:val="00477DC1"/>
    <w:rsid w:val="00477ED7"/>
    <w:rsid w:val="004812DE"/>
    <w:rsid w:val="004842D5"/>
    <w:rsid w:val="00485557"/>
    <w:rsid w:val="0048596C"/>
    <w:rsid w:val="00486BB5"/>
    <w:rsid w:val="004873F4"/>
    <w:rsid w:val="00491561"/>
    <w:rsid w:val="004921AC"/>
    <w:rsid w:val="00493062"/>
    <w:rsid w:val="0049383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3776"/>
    <w:rsid w:val="004E5026"/>
    <w:rsid w:val="004E673F"/>
    <w:rsid w:val="004F049C"/>
    <w:rsid w:val="004F1188"/>
    <w:rsid w:val="004F1F2E"/>
    <w:rsid w:val="004F3C5D"/>
    <w:rsid w:val="004F6D07"/>
    <w:rsid w:val="004F6E11"/>
    <w:rsid w:val="0050105A"/>
    <w:rsid w:val="00504367"/>
    <w:rsid w:val="0050457D"/>
    <w:rsid w:val="00504D16"/>
    <w:rsid w:val="00507300"/>
    <w:rsid w:val="00511006"/>
    <w:rsid w:val="00512EB8"/>
    <w:rsid w:val="00515A7B"/>
    <w:rsid w:val="005160AE"/>
    <w:rsid w:val="00521205"/>
    <w:rsid w:val="005229C9"/>
    <w:rsid w:val="005234FE"/>
    <w:rsid w:val="00525211"/>
    <w:rsid w:val="00525B39"/>
    <w:rsid w:val="00527E97"/>
    <w:rsid w:val="0053119F"/>
    <w:rsid w:val="005346D3"/>
    <w:rsid w:val="00541DD8"/>
    <w:rsid w:val="00542458"/>
    <w:rsid w:val="005427C6"/>
    <w:rsid w:val="00542B2E"/>
    <w:rsid w:val="0054748E"/>
    <w:rsid w:val="00550081"/>
    <w:rsid w:val="0055192A"/>
    <w:rsid w:val="0055359F"/>
    <w:rsid w:val="00553F4E"/>
    <w:rsid w:val="00557028"/>
    <w:rsid w:val="0055724B"/>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725B"/>
    <w:rsid w:val="005B7909"/>
    <w:rsid w:val="005B791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0318"/>
    <w:rsid w:val="00602E5D"/>
    <w:rsid w:val="00604169"/>
    <w:rsid w:val="00605924"/>
    <w:rsid w:val="00605E77"/>
    <w:rsid w:val="00610FD2"/>
    <w:rsid w:val="006113A5"/>
    <w:rsid w:val="00611428"/>
    <w:rsid w:val="00612AB3"/>
    <w:rsid w:val="00613F27"/>
    <w:rsid w:val="0061402F"/>
    <w:rsid w:val="0061496D"/>
    <w:rsid w:val="00614FEC"/>
    <w:rsid w:val="00615BAD"/>
    <w:rsid w:val="00616553"/>
    <w:rsid w:val="006177E6"/>
    <w:rsid w:val="00617A03"/>
    <w:rsid w:val="00622ADB"/>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2195"/>
    <w:rsid w:val="00674545"/>
    <w:rsid w:val="006759AA"/>
    <w:rsid w:val="00676991"/>
    <w:rsid w:val="00676C1A"/>
    <w:rsid w:val="00680A70"/>
    <w:rsid w:val="00681904"/>
    <w:rsid w:val="006851AA"/>
    <w:rsid w:val="00685C88"/>
    <w:rsid w:val="00686241"/>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1340"/>
    <w:rsid w:val="006D308C"/>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65AB"/>
    <w:rsid w:val="00717993"/>
    <w:rsid w:val="0072138B"/>
    <w:rsid w:val="00721D44"/>
    <w:rsid w:val="007263EA"/>
    <w:rsid w:val="00726D88"/>
    <w:rsid w:val="00727A0B"/>
    <w:rsid w:val="0073208A"/>
    <w:rsid w:val="007353FA"/>
    <w:rsid w:val="00735C31"/>
    <w:rsid w:val="007412C4"/>
    <w:rsid w:val="00743E9D"/>
    <w:rsid w:val="0074517C"/>
    <w:rsid w:val="0074705C"/>
    <w:rsid w:val="00752D7C"/>
    <w:rsid w:val="007576B9"/>
    <w:rsid w:val="007577A2"/>
    <w:rsid w:val="00757D38"/>
    <w:rsid w:val="007614EE"/>
    <w:rsid w:val="00761C19"/>
    <w:rsid w:val="00761C47"/>
    <w:rsid w:val="00765366"/>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2C0E"/>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2667"/>
    <w:rsid w:val="007C28FD"/>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58A"/>
    <w:rsid w:val="008801C5"/>
    <w:rsid w:val="008807F6"/>
    <w:rsid w:val="00881C03"/>
    <w:rsid w:val="008825DB"/>
    <w:rsid w:val="008830E2"/>
    <w:rsid w:val="0088379B"/>
    <w:rsid w:val="00884044"/>
    <w:rsid w:val="008856B2"/>
    <w:rsid w:val="0088633F"/>
    <w:rsid w:val="00886756"/>
    <w:rsid w:val="00887681"/>
    <w:rsid w:val="008916D6"/>
    <w:rsid w:val="00891D82"/>
    <w:rsid w:val="008921A6"/>
    <w:rsid w:val="008926B4"/>
    <w:rsid w:val="00895CBD"/>
    <w:rsid w:val="008A157D"/>
    <w:rsid w:val="008A1F48"/>
    <w:rsid w:val="008A4089"/>
    <w:rsid w:val="008A67BE"/>
    <w:rsid w:val="008A7545"/>
    <w:rsid w:val="008B1244"/>
    <w:rsid w:val="008B1782"/>
    <w:rsid w:val="008B2D8A"/>
    <w:rsid w:val="008B3120"/>
    <w:rsid w:val="008B4DA7"/>
    <w:rsid w:val="008B7101"/>
    <w:rsid w:val="008C0F9B"/>
    <w:rsid w:val="008C13A0"/>
    <w:rsid w:val="008C1E8F"/>
    <w:rsid w:val="008C3039"/>
    <w:rsid w:val="008C5659"/>
    <w:rsid w:val="008C6A5F"/>
    <w:rsid w:val="008D19F5"/>
    <w:rsid w:val="008D1BEC"/>
    <w:rsid w:val="008D3885"/>
    <w:rsid w:val="008D4E3B"/>
    <w:rsid w:val="008D54A4"/>
    <w:rsid w:val="008E0A02"/>
    <w:rsid w:val="008E139B"/>
    <w:rsid w:val="008E302C"/>
    <w:rsid w:val="008E3236"/>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22A86"/>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474F"/>
    <w:rsid w:val="009650E9"/>
    <w:rsid w:val="00966BA7"/>
    <w:rsid w:val="00970299"/>
    <w:rsid w:val="009707F8"/>
    <w:rsid w:val="00972965"/>
    <w:rsid w:val="009777F1"/>
    <w:rsid w:val="00980B4F"/>
    <w:rsid w:val="00984EB1"/>
    <w:rsid w:val="0098503A"/>
    <w:rsid w:val="00985F79"/>
    <w:rsid w:val="00991289"/>
    <w:rsid w:val="0099226E"/>
    <w:rsid w:val="009925A4"/>
    <w:rsid w:val="009942B8"/>
    <w:rsid w:val="00994934"/>
    <w:rsid w:val="009978CB"/>
    <w:rsid w:val="009A3B94"/>
    <w:rsid w:val="009A7984"/>
    <w:rsid w:val="009B0A4B"/>
    <w:rsid w:val="009B149A"/>
    <w:rsid w:val="009B2589"/>
    <w:rsid w:val="009B4B63"/>
    <w:rsid w:val="009B6CF2"/>
    <w:rsid w:val="009B7B92"/>
    <w:rsid w:val="009B7BFB"/>
    <w:rsid w:val="009C0BC4"/>
    <w:rsid w:val="009C13D9"/>
    <w:rsid w:val="009C294F"/>
    <w:rsid w:val="009C2C3D"/>
    <w:rsid w:val="009C36A9"/>
    <w:rsid w:val="009C7041"/>
    <w:rsid w:val="009D0520"/>
    <w:rsid w:val="009D059B"/>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3CB9"/>
    <w:rsid w:val="00A24C94"/>
    <w:rsid w:val="00A24CA1"/>
    <w:rsid w:val="00A2583D"/>
    <w:rsid w:val="00A27E06"/>
    <w:rsid w:val="00A325B6"/>
    <w:rsid w:val="00A335F1"/>
    <w:rsid w:val="00A34D10"/>
    <w:rsid w:val="00A37204"/>
    <w:rsid w:val="00A37694"/>
    <w:rsid w:val="00A37B3A"/>
    <w:rsid w:val="00A40617"/>
    <w:rsid w:val="00A4083A"/>
    <w:rsid w:val="00A4101A"/>
    <w:rsid w:val="00A4108A"/>
    <w:rsid w:val="00A43C8A"/>
    <w:rsid w:val="00A44633"/>
    <w:rsid w:val="00A46DF1"/>
    <w:rsid w:val="00A515F1"/>
    <w:rsid w:val="00A51FAC"/>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1E19"/>
    <w:rsid w:val="00AC3713"/>
    <w:rsid w:val="00AC494A"/>
    <w:rsid w:val="00AC7BFE"/>
    <w:rsid w:val="00AC7C3E"/>
    <w:rsid w:val="00AE0556"/>
    <w:rsid w:val="00AE114C"/>
    <w:rsid w:val="00AE326E"/>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5B6F"/>
    <w:rsid w:val="00B15FD2"/>
    <w:rsid w:val="00B17DB9"/>
    <w:rsid w:val="00B228CA"/>
    <w:rsid w:val="00B22A46"/>
    <w:rsid w:val="00B2451D"/>
    <w:rsid w:val="00B248F6"/>
    <w:rsid w:val="00B2795A"/>
    <w:rsid w:val="00B27DB8"/>
    <w:rsid w:val="00B315EC"/>
    <w:rsid w:val="00B32D0A"/>
    <w:rsid w:val="00B35B8C"/>
    <w:rsid w:val="00B3740C"/>
    <w:rsid w:val="00B415C6"/>
    <w:rsid w:val="00B416F6"/>
    <w:rsid w:val="00B42508"/>
    <w:rsid w:val="00B42F6E"/>
    <w:rsid w:val="00B4543D"/>
    <w:rsid w:val="00B45615"/>
    <w:rsid w:val="00B513F6"/>
    <w:rsid w:val="00B51B42"/>
    <w:rsid w:val="00B51DC8"/>
    <w:rsid w:val="00B530E9"/>
    <w:rsid w:val="00B54838"/>
    <w:rsid w:val="00B548D1"/>
    <w:rsid w:val="00B55257"/>
    <w:rsid w:val="00B559AF"/>
    <w:rsid w:val="00B55DB6"/>
    <w:rsid w:val="00B64813"/>
    <w:rsid w:val="00B64CCA"/>
    <w:rsid w:val="00B713DF"/>
    <w:rsid w:val="00B71D14"/>
    <w:rsid w:val="00B72C35"/>
    <w:rsid w:val="00B77CA2"/>
    <w:rsid w:val="00B77D2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F41"/>
    <w:rsid w:val="00BA10E6"/>
    <w:rsid w:val="00BA3E4E"/>
    <w:rsid w:val="00BA53F7"/>
    <w:rsid w:val="00BA5712"/>
    <w:rsid w:val="00BB1188"/>
    <w:rsid w:val="00BB25A0"/>
    <w:rsid w:val="00BB3346"/>
    <w:rsid w:val="00BB3BE0"/>
    <w:rsid w:val="00BB4B0E"/>
    <w:rsid w:val="00BB559F"/>
    <w:rsid w:val="00BB6686"/>
    <w:rsid w:val="00BB724F"/>
    <w:rsid w:val="00BC0079"/>
    <w:rsid w:val="00BC034E"/>
    <w:rsid w:val="00BC30C4"/>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2745"/>
    <w:rsid w:val="00C3336B"/>
    <w:rsid w:val="00C33817"/>
    <w:rsid w:val="00C338D9"/>
    <w:rsid w:val="00C33E53"/>
    <w:rsid w:val="00C3622B"/>
    <w:rsid w:val="00C36906"/>
    <w:rsid w:val="00C37356"/>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2F44"/>
    <w:rsid w:val="00C97872"/>
    <w:rsid w:val="00CA135F"/>
    <w:rsid w:val="00CA1A77"/>
    <w:rsid w:val="00CA1C9C"/>
    <w:rsid w:val="00CA357F"/>
    <w:rsid w:val="00CA49A4"/>
    <w:rsid w:val="00CA53EA"/>
    <w:rsid w:val="00CA54DC"/>
    <w:rsid w:val="00CB091E"/>
    <w:rsid w:val="00CB101B"/>
    <w:rsid w:val="00CB3B30"/>
    <w:rsid w:val="00CB3EED"/>
    <w:rsid w:val="00CB46A4"/>
    <w:rsid w:val="00CB4D41"/>
    <w:rsid w:val="00CB7113"/>
    <w:rsid w:val="00CB736B"/>
    <w:rsid w:val="00CC211D"/>
    <w:rsid w:val="00CC28D7"/>
    <w:rsid w:val="00CD06C8"/>
    <w:rsid w:val="00CD0760"/>
    <w:rsid w:val="00CD3592"/>
    <w:rsid w:val="00CD454D"/>
    <w:rsid w:val="00CD4B15"/>
    <w:rsid w:val="00CD4C71"/>
    <w:rsid w:val="00CD57FB"/>
    <w:rsid w:val="00CD781F"/>
    <w:rsid w:val="00CD7F3A"/>
    <w:rsid w:val="00CE0797"/>
    <w:rsid w:val="00CE1583"/>
    <w:rsid w:val="00CE38E4"/>
    <w:rsid w:val="00CE6CD1"/>
    <w:rsid w:val="00CE7B8A"/>
    <w:rsid w:val="00CF126E"/>
    <w:rsid w:val="00CF1E5B"/>
    <w:rsid w:val="00CF2131"/>
    <w:rsid w:val="00CF39B3"/>
    <w:rsid w:val="00CF62F1"/>
    <w:rsid w:val="00CF7D54"/>
    <w:rsid w:val="00D0044C"/>
    <w:rsid w:val="00D006A1"/>
    <w:rsid w:val="00D016D8"/>
    <w:rsid w:val="00D01F6B"/>
    <w:rsid w:val="00D01F86"/>
    <w:rsid w:val="00D02BCF"/>
    <w:rsid w:val="00D0351D"/>
    <w:rsid w:val="00D03834"/>
    <w:rsid w:val="00D03EAC"/>
    <w:rsid w:val="00D04B55"/>
    <w:rsid w:val="00D055BC"/>
    <w:rsid w:val="00D10F50"/>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6B3F"/>
    <w:rsid w:val="00D375AD"/>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875CF"/>
    <w:rsid w:val="00D901A1"/>
    <w:rsid w:val="00D91276"/>
    <w:rsid w:val="00D95C90"/>
    <w:rsid w:val="00D95D92"/>
    <w:rsid w:val="00D96DEE"/>
    <w:rsid w:val="00D978EF"/>
    <w:rsid w:val="00DA07C6"/>
    <w:rsid w:val="00DA08AD"/>
    <w:rsid w:val="00DA2879"/>
    <w:rsid w:val="00DA2EC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7ADC"/>
    <w:rsid w:val="00DE068F"/>
    <w:rsid w:val="00DE09AD"/>
    <w:rsid w:val="00DE0DE4"/>
    <w:rsid w:val="00DE0F7C"/>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0197"/>
    <w:rsid w:val="00E5316F"/>
    <w:rsid w:val="00E53BA2"/>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44C6"/>
    <w:rsid w:val="00E84770"/>
    <w:rsid w:val="00E84D7C"/>
    <w:rsid w:val="00E85A4D"/>
    <w:rsid w:val="00E87247"/>
    <w:rsid w:val="00EA2494"/>
    <w:rsid w:val="00EA31B0"/>
    <w:rsid w:val="00EB0169"/>
    <w:rsid w:val="00EB0488"/>
    <w:rsid w:val="00EB61B5"/>
    <w:rsid w:val="00EB6EEF"/>
    <w:rsid w:val="00EB703C"/>
    <w:rsid w:val="00EC3A89"/>
    <w:rsid w:val="00EC4B32"/>
    <w:rsid w:val="00ED0C1A"/>
    <w:rsid w:val="00ED0DB6"/>
    <w:rsid w:val="00ED1878"/>
    <w:rsid w:val="00ED2693"/>
    <w:rsid w:val="00ED4D31"/>
    <w:rsid w:val="00EE1335"/>
    <w:rsid w:val="00EE3084"/>
    <w:rsid w:val="00EE4E5B"/>
    <w:rsid w:val="00EE585D"/>
    <w:rsid w:val="00EE6488"/>
    <w:rsid w:val="00EF0A15"/>
    <w:rsid w:val="00EF1002"/>
    <w:rsid w:val="00EF504C"/>
    <w:rsid w:val="00EF54A3"/>
    <w:rsid w:val="00F020DD"/>
    <w:rsid w:val="00F0361A"/>
    <w:rsid w:val="00F03CB9"/>
    <w:rsid w:val="00F046C4"/>
    <w:rsid w:val="00F05039"/>
    <w:rsid w:val="00F058B8"/>
    <w:rsid w:val="00F061A1"/>
    <w:rsid w:val="00F07944"/>
    <w:rsid w:val="00F07F02"/>
    <w:rsid w:val="00F07F79"/>
    <w:rsid w:val="00F13112"/>
    <w:rsid w:val="00F168A4"/>
    <w:rsid w:val="00F16A61"/>
    <w:rsid w:val="00F22BE7"/>
    <w:rsid w:val="00F23ECE"/>
    <w:rsid w:val="00F23FAE"/>
    <w:rsid w:val="00F2415E"/>
    <w:rsid w:val="00F2436B"/>
    <w:rsid w:val="00F24CD7"/>
    <w:rsid w:val="00F255DC"/>
    <w:rsid w:val="00F27654"/>
    <w:rsid w:val="00F320D7"/>
    <w:rsid w:val="00F34B84"/>
    <w:rsid w:val="00F371E9"/>
    <w:rsid w:val="00F377AF"/>
    <w:rsid w:val="00F40DD0"/>
    <w:rsid w:val="00F41372"/>
    <w:rsid w:val="00F440AB"/>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2B44"/>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B11CE"/>
    <w:rsid w:val="00FB1AD7"/>
    <w:rsid w:val="00FB283D"/>
    <w:rsid w:val="00FB382C"/>
    <w:rsid w:val="00FB503A"/>
    <w:rsid w:val="00FC05B8"/>
    <w:rsid w:val="00FC05D2"/>
    <w:rsid w:val="00FC2A86"/>
    <w:rsid w:val="00FC4206"/>
    <w:rsid w:val="00FC53A4"/>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E2CA3"/>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 w:type="paragraph" w:customStyle="1" w:styleId="MooblioStyle">
    <w:name w:val="Mooblio Style"/>
    <w:basedOn w:val="Normal"/>
    <w:qFormat/>
    <w:rsid w:val="008825D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25221155">
      <w:bodyDiv w:val="1"/>
      <w:marLeft w:val="0"/>
      <w:marRight w:val="0"/>
      <w:marTop w:val="0"/>
      <w:marBottom w:val="0"/>
      <w:divBdr>
        <w:top w:val="none" w:sz="0" w:space="0" w:color="auto"/>
        <w:left w:val="none" w:sz="0" w:space="0" w:color="auto"/>
        <w:bottom w:val="none" w:sz="0" w:space="0" w:color="auto"/>
        <w:right w:val="none" w:sz="0" w:space="0" w:color="auto"/>
      </w:divBdr>
    </w:div>
    <w:div w:id="7878962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E54-F1C3-44DC-A528-B9CE6C7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7</cp:revision>
  <cp:lastPrinted>2014-06-25T20:21:00Z</cp:lastPrinted>
  <dcterms:created xsi:type="dcterms:W3CDTF">2016-03-29T17:07:00Z</dcterms:created>
  <dcterms:modified xsi:type="dcterms:W3CDTF">2023-05-03T14:57:00Z</dcterms:modified>
</cp:coreProperties>
</file>